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86E19" w14:textId="77777777" w:rsidR="004C33AE" w:rsidRPr="00E20C2E" w:rsidRDefault="004C33AE" w:rsidP="004C33AE">
      <w:pPr>
        <w:rPr>
          <w:b/>
          <w:bCs/>
          <w:color w:val="000000" w:themeColor="text1"/>
          <w:sz w:val="24"/>
          <w:szCs w:val="24"/>
          <w:u w:val="single"/>
        </w:rPr>
      </w:pPr>
      <w:r w:rsidRPr="00E20C2E">
        <w:rPr>
          <w:b/>
          <w:bCs/>
          <w:color w:val="000000" w:themeColor="text1"/>
          <w:sz w:val="24"/>
          <w:szCs w:val="24"/>
          <w:u w:val="single"/>
        </w:rPr>
        <w:t>Exercise 2:</w:t>
      </w:r>
    </w:p>
    <w:p w14:paraId="3C34BE47" w14:textId="77777777" w:rsidR="004C33AE" w:rsidRPr="00E20C2E" w:rsidRDefault="004C33AE" w:rsidP="004C33AE">
      <w:pPr>
        <w:rPr>
          <w:color w:val="000000" w:themeColor="text1"/>
          <w:sz w:val="24"/>
          <w:szCs w:val="24"/>
        </w:rPr>
      </w:pPr>
      <w:r w:rsidRPr="00E20C2E">
        <w:rPr>
          <w:color w:val="000000" w:themeColor="text1"/>
          <w:sz w:val="24"/>
          <w:szCs w:val="24"/>
        </w:rPr>
        <w:t>- Using pseudo-code:</w:t>
      </w:r>
    </w:p>
    <w:p w14:paraId="4E7473BF" w14:textId="5D08ECCE" w:rsidR="004C33AE" w:rsidRPr="00E20C2E" w:rsidRDefault="004C33AE" w:rsidP="004C33AE">
      <w:pPr>
        <w:rPr>
          <w:color w:val="000000" w:themeColor="text1"/>
          <w:sz w:val="24"/>
          <w:szCs w:val="24"/>
        </w:rPr>
      </w:pPr>
      <w:r w:rsidRPr="00E20C2E">
        <w:rPr>
          <w:color w:val="000000" w:themeColor="text1"/>
          <w:sz w:val="24"/>
          <w:szCs w:val="24"/>
        </w:rPr>
        <w:tab/>
        <w:t xml:space="preserve">Input: </w:t>
      </w:r>
      <w:r w:rsidR="00E20C2E" w:rsidRPr="00E20C2E">
        <w:rPr>
          <w:sz w:val="24"/>
          <w:szCs w:val="24"/>
        </w:rPr>
        <w:t>arr[5] = {12,34,9,24,39};</w:t>
      </w:r>
    </w:p>
    <w:p w14:paraId="64894AF0" w14:textId="41EE96E0" w:rsidR="004C33AE" w:rsidRPr="00E20C2E" w:rsidRDefault="004C33AE" w:rsidP="004C33AE">
      <w:pPr>
        <w:rPr>
          <w:color w:val="000000" w:themeColor="text1"/>
          <w:sz w:val="24"/>
          <w:szCs w:val="24"/>
        </w:rPr>
      </w:pPr>
      <w:r w:rsidRPr="00E20C2E">
        <w:rPr>
          <w:color w:val="000000" w:themeColor="text1"/>
          <w:sz w:val="24"/>
          <w:szCs w:val="24"/>
        </w:rPr>
        <w:tab/>
        <w:t>Processing:</w:t>
      </w:r>
      <w:r w:rsidR="00E20C2E" w:rsidRPr="00E20C2E">
        <w:rPr>
          <w:color w:val="000000" w:themeColor="text1"/>
          <w:sz w:val="24"/>
          <w:szCs w:val="24"/>
        </w:rPr>
        <w:tab/>
      </w:r>
    </w:p>
    <w:p w14:paraId="791EDF65" w14:textId="786300D3" w:rsidR="00E20C2E" w:rsidRDefault="00E20C2E" w:rsidP="004C33AE">
      <w:pPr>
        <w:rPr>
          <w:color w:val="000000" w:themeColor="text1"/>
          <w:sz w:val="24"/>
          <w:szCs w:val="24"/>
        </w:rPr>
      </w:pPr>
      <w:r w:rsidRPr="00E20C2E">
        <w:rPr>
          <w:color w:val="000000" w:themeColor="text1"/>
          <w:sz w:val="24"/>
          <w:szCs w:val="24"/>
        </w:rPr>
        <w:tab/>
      </w:r>
      <w:r w:rsidRPr="00E20C2E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m</w:t>
      </w:r>
      <w:r w:rsidRPr="00E20C2E">
        <w:rPr>
          <w:color w:val="000000" w:themeColor="text1"/>
          <w:sz w:val="24"/>
          <w:szCs w:val="24"/>
        </w:rPr>
        <w:t>in = arr[0]</w:t>
      </w:r>
    </w:p>
    <w:p w14:paraId="60B859BB" w14:textId="77777777" w:rsidR="00E20C2E" w:rsidRDefault="00E20C2E" w:rsidP="00E20C2E">
      <w:pPr>
        <w:rPr>
          <w:sz w:val="24"/>
          <w:szCs w:val="24"/>
        </w:rPr>
      </w:pPr>
      <w:r>
        <w:tab/>
      </w:r>
      <w:r>
        <w:tab/>
      </w:r>
      <w:r w:rsidRPr="00E20C2E">
        <w:rPr>
          <w:sz w:val="24"/>
          <w:szCs w:val="24"/>
        </w:rPr>
        <w:t>for(i = 1; i &lt; 5;i++)</w:t>
      </w:r>
    </w:p>
    <w:p w14:paraId="31043ADB" w14:textId="7F2B1816" w:rsidR="00E20C2E" w:rsidRPr="00E20C2E" w:rsidRDefault="00E20C2E" w:rsidP="00E20C2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20C2E">
        <w:rPr>
          <w:sz w:val="24"/>
          <w:szCs w:val="24"/>
        </w:rPr>
        <w:t>{</w:t>
      </w:r>
    </w:p>
    <w:p w14:paraId="0A52AA12" w14:textId="3347F13D" w:rsidR="00E20C2E" w:rsidRPr="00E20C2E" w:rsidRDefault="00E20C2E" w:rsidP="00E20C2E">
      <w:pPr>
        <w:rPr>
          <w:sz w:val="24"/>
          <w:szCs w:val="24"/>
        </w:rPr>
      </w:pPr>
      <w:r w:rsidRPr="00E20C2E">
        <w:rPr>
          <w:sz w:val="24"/>
          <w:szCs w:val="24"/>
        </w:rPr>
        <w:tab/>
      </w:r>
      <w:r w:rsidRPr="00E20C2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20C2E">
        <w:rPr>
          <w:sz w:val="24"/>
          <w:szCs w:val="24"/>
        </w:rPr>
        <w:t>if(min &gt;= arr[i])</w:t>
      </w:r>
    </w:p>
    <w:p w14:paraId="20532518" w14:textId="69FE84B4" w:rsidR="00E20C2E" w:rsidRPr="00E20C2E" w:rsidRDefault="00E20C2E" w:rsidP="00E20C2E">
      <w:pPr>
        <w:rPr>
          <w:sz w:val="24"/>
          <w:szCs w:val="24"/>
        </w:rPr>
      </w:pPr>
      <w:r w:rsidRPr="00E20C2E">
        <w:rPr>
          <w:sz w:val="24"/>
          <w:szCs w:val="24"/>
        </w:rPr>
        <w:tab/>
      </w:r>
      <w:r w:rsidRPr="00E20C2E">
        <w:rPr>
          <w:sz w:val="24"/>
          <w:szCs w:val="24"/>
        </w:rPr>
        <w:tab/>
      </w:r>
      <w:r w:rsidRPr="00E20C2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20C2E">
        <w:rPr>
          <w:sz w:val="24"/>
          <w:szCs w:val="24"/>
        </w:rPr>
        <w:t>min = arr[i];</w:t>
      </w:r>
    </w:p>
    <w:p w14:paraId="3DEBCA47" w14:textId="2C875A7C" w:rsidR="00E20C2E" w:rsidRDefault="00E20C2E" w:rsidP="00E20C2E">
      <w:r>
        <w:tab/>
      </w:r>
      <w:r>
        <w:tab/>
        <w:t>}</w:t>
      </w:r>
    </w:p>
    <w:p w14:paraId="5FA72023" w14:textId="21AF0F90" w:rsidR="00E20C2E" w:rsidRDefault="00E20C2E" w:rsidP="00E20C2E">
      <w:r>
        <w:tab/>
        <w:t>Output: min</w:t>
      </w:r>
      <w:r w:rsidR="00362DDF">
        <w:t xml:space="preserve"> </w:t>
      </w:r>
    </w:p>
    <w:p w14:paraId="313A4732" w14:textId="77777777" w:rsidR="005E0DF7" w:rsidRDefault="005E0DF7" w:rsidP="005E0DF7">
      <w:pPr>
        <w:pStyle w:val="ListParagraph"/>
        <w:rPr>
          <w:color w:val="000000" w:themeColor="text1"/>
          <w:sz w:val="24"/>
          <w:szCs w:val="24"/>
        </w:rPr>
      </w:pPr>
    </w:p>
    <w:p w14:paraId="020CD041" w14:textId="00D684DC" w:rsidR="004C33AE" w:rsidRPr="00E20C2E" w:rsidRDefault="005E0DF7" w:rsidP="005E0DF7">
      <w:pPr>
        <w:pStyle w:val="ListParagraph"/>
        <w:ind w:left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U</w:t>
      </w:r>
      <w:r w:rsidR="004C33AE" w:rsidRPr="00E20C2E">
        <w:rPr>
          <w:color w:val="000000" w:themeColor="text1"/>
          <w:sz w:val="24"/>
          <w:szCs w:val="24"/>
        </w:rPr>
        <w:t>sing UML:</w:t>
      </w:r>
    </w:p>
    <w:p w14:paraId="409DF2C7" w14:textId="0148549F" w:rsidR="004C33AE" w:rsidRPr="00E20C2E" w:rsidRDefault="004E0195" w:rsidP="004C33AE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E2FEF3" wp14:editId="35EA0EA0">
                <wp:simplePos x="0" y="0"/>
                <wp:positionH relativeFrom="column">
                  <wp:posOffset>2467155</wp:posOffset>
                </wp:positionH>
                <wp:positionV relativeFrom="paragraph">
                  <wp:posOffset>267647</wp:posOffset>
                </wp:positionV>
                <wp:extent cx="8626" cy="476250"/>
                <wp:effectExtent l="38100" t="0" r="67945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B790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194.25pt;margin-top:21.05pt;width:.7pt;height:37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4C33AE" w:rsidRPr="00E20C2E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61AB8" wp14:editId="65A897A5">
                <wp:simplePos x="0" y="0"/>
                <wp:positionH relativeFrom="column">
                  <wp:posOffset>2305050</wp:posOffset>
                </wp:positionH>
                <wp:positionV relativeFrom="paragraph">
                  <wp:posOffset>12700</wp:posOffset>
                </wp:positionV>
                <wp:extent cx="342900" cy="2476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47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7E9536" id="Oval 1" o:spid="_x0000_s1026" style="position:absolute;margin-left:181.5pt;margin-top:1pt;width:27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" fillcolor="#4472c4 [3204]" strokecolor="#1f3763 [1604]" strokeweight="1pt">
                <v:stroke joinstyle="miter"/>
              </v:oval>
            </w:pict>
          </mc:Fallback>
        </mc:AlternateContent>
      </w:r>
      <w:r w:rsidR="004C33AE" w:rsidRPr="00E20C2E">
        <w:rPr>
          <w:color w:val="000000" w:themeColor="text1"/>
          <w:sz w:val="24"/>
          <w:szCs w:val="24"/>
        </w:rPr>
        <w:tab/>
      </w:r>
    </w:p>
    <w:p w14:paraId="067799BC" w14:textId="1D28646E" w:rsidR="004C33AE" w:rsidRPr="00E20C2E" w:rsidRDefault="004C33AE" w:rsidP="004C33AE">
      <w:pPr>
        <w:rPr>
          <w:color w:val="000000" w:themeColor="text1"/>
          <w:sz w:val="24"/>
          <w:szCs w:val="24"/>
        </w:rPr>
      </w:pPr>
      <w:r w:rsidRPr="00E20C2E">
        <w:rPr>
          <w:color w:val="000000" w:themeColor="text1"/>
          <w:sz w:val="24"/>
          <w:szCs w:val="24"/>
        </w:rPr>
        <w:tab/>
      </w:r>
    </w:p>
    <w:p w14:paraId="355178D2" w14:textId="50134219" w:rsidR="004C33AE" w:rsidRPr="00E20C2E" w:rsidRDefault="00A72C9F" w:rsidP="004C33AE">
      <w:pPr>
        <w:rPr>
          <w:color w:val="000000" w:themeColor="text1"/>
        </w:rPr>
      </w:pPr>
      <w:r w:rsidRPr="00E20C2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39BC87" wp14:editId="56404C73">
                <wp:simplePos x="0" y="0"/>
                <wp:positionH relativeFrom="column">
                  <wp:posOffset>1459660</wp:posOffset>
                </wp:positionH>
                <wp:positionV relativeFrom="paragraph">
                  <wp:posOffset>138742</wp:posOffset>
                </wp:positionV>
                <wp:extent cx="2238555" cy="489908"/>
                <wp:effectExtent l="19050" t="19050" r="28575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555" cy="489908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3F3D4" w14:textId="4A047599" w:rsidR="00A72C9F" w:rsidRDefault="00A72C9F" w:rsidP="00A72C9F">
                            <w:pPr>
                              <w:spacing w:after="0"/>
                              <w:jc w:val="center"/>
                            </w:pPr>
                            <w:r>
                              <w:t>Creat min = +</w:t>
                            </w:r>
                            <w:r>
                              <w:rPr>
                                <w:rFonts w:cstheme="minorHAnsi"/>
                              </w:rPr>
                              <w:t>∞</w:t>
                            </w:r>
                          </w:p>
                          <w:p w14:paraId="28205370" w14:textId="189F52DA" w:rsidR="00A72C9F" w:rsidRDefault="00A72C9F" w:rsidP="00A72C9F">
                            <w:pPr>
                              <w:spacing w:after="0"/>
                              <w:jc w:val="center"/>
                            </w:pPr>
                            <w:r>
                              <w:t>and i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9BC87" id="Rectangle 7" o:spid="_x0000_s1026" style="position:absolute;margin-left:114.95pt;margin-top:10.9pt;width:176.25pt;height:3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" fillcolor="white [3201]" strokecolor="#4472c4 [3204]" strokeweight="2.25pt">
                <v:textbox>
                  <w:txbxContent>
                    <w:p w14:paraId="5B73F3D4" w14:textId="4A047599" w:rsidR="00A72C9F" w:rsidRDefault="00A72C9F" w:rsidP="00A72C9F">
                      <w:pPr>
                        <w:spacing w:after="0"/>
                        <w:jc w:val="center"/>
                      </w:pPr>
                      <w:r>
                        <w:t>Creat min = +</w:t>
                      </w:r>
                      <w:r>
                        <w:rPr>
                          <w:rFonts w:cstheme="minorHAnsi"/>
                        </w:rPr>
                        <w:t>∞</w:t>
                      </w:r>
                    </w:p>
                    <w:p w14:paraId="28205370" w14:textId="189F52DA" w:rsidR="00A72C9F" w:rsidRDefault="00A72C9F" w:rsidP="00A72C9F">
                      <w:pPr>
                        <w:spacing w:after="0"/>
                        <w:jc w:val="center"/>
                      </w:pPr>
                      <w:r>
                        <w:t>and i = 1</w:t>
                      </w:r>
                    </w:p>
                  </w:txbxContent>
                </v:textbox>
              </v:rect>
            </w:pict>
          </mc:Fallback>
        </mc:AlternateContent>
      </w:r>
    </w:p>
    <w:p w14:paraId="1194DA9F" w14:textId="0DDE3D29" w:rsidR="004C33AE" w:rsidRPr="00E20C2E" w:rsidRDefault="004C33AE" w:rsidP="004C33AE">
      <w:pPr>
        <w:rPr>
          <w:color w:val="000000" w:themeColor="text1"/>
        </w:rPr>
      </w:pPr>
    </w:p>
    <w:p w14:paraId="1693C06F" w14:textId="6D7C3421" w:rsidR="004C33AE" w:rsidRPr="00E20C2E" w:rsidRDefault="00A72C9F" w:rsidP="004C33AE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E8CF39" wp14:editId="08A27CAE">
                <wp:simplePos x="0" y="0"/>
                <wp:positionH relativeFrom="column">
                  <wp:posOffset>2536166</wp:posOffset>
                </wp:positionH>
                <wp:positionV relativeFrom="paragraph">
                  <wp:posOffset>57462</wp:posOffset>
                </wp:positionV>
                <wp:extent cx="8626" cy="252286"/>
                <wp:effectExtent l="76200" t="0" r="67945" b="5270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252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0D9FE" id="Straight Arrow Connector 13" o:spid="_x0000_s1026" type="#_x0000_t32" style="position:absolute;margin-left:199.7pt;margin-top:4.5pt;width:.7pt;height:19.8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14:paraId="5F2AEDE6" w14:textId="247E49C2" w:rsidR="00E20C2E" w:rsidRDefault="00A72C9F" w:rsidP="004C33AE">
      <w:pPr>
        <w:rPr>
          <w:color w:val="000000" w:themeColor="text1"/>
        </w:rPr>
      </w:pPr>
      <w:r w:rsidRPr="00E20C2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3962E" wp14:editId="300C93B0">
                <wp:simplePos x="0" y="0"/>
                <wp:positionH relativeFrom="column">
                  <wp:posOffset>1417535</wp:posOffset>
                </wp:positionH>
                <wp:positionV relativeFrom="paragraph">
                  <wp:posOffset>40748</wp:posOffset>
                </wp:positionV>
                <wp:extent cx="2222021" cy="377765"/>
                <wp:effectExtent l="38100" t="19050" r="45085" b="22860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021" cy="377765"/>
                        </a:xfrm>
                        <a:prstGeom prst="parallelogram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0590C" w14:textId="77777777" w:rsidR="00A72C9F" w:rsidRDefault="00A72C9F" w:rsidP="00A72C9F">
                            <w:pPr>
                              <w:jc w:val="center"/>
                            </w:pPr>
                            <w:r>
                              <w:t>Input 5 int num a[1] -&gt; a[5]</w:t>
                            </w:r>
                          </w:p>
                          <w:p w14:paraId="12232149" w14:textId="77777777" w:rsidR="00A72C9F" w:rsidRDefault="00A72C9F" w:rsidP="00A72C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3962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" o:spid="_x0000_s1027" type="#_x0000_t7" style="position:absolute;margin-left:111.6pt;margin-top:3.2pt;width:174.95pt;height: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" adj="918" fillcolor="white [3201]" strokecolor="#4472c4 [3204]" strokeweight="2.25pt">
                <v:textbox>
                  <w:txbxContent>
                    <w:p w14:paraId="4240590C" w14:textId="77777777" w:rsidR="00A72C9F" w:rsidRDefault="00A72C9F" w:rsidP="00A72C9F">
                      <w:pPr>
                        <w:jc w:val="center"/>
                      </w:pPr>
                      <w:r>
                        <w:t>Input 5 int num a[1] -&gt; a[5]</w:t>
                      </w:r>
                    </w:p>
                    <w:p w14:paraId="12232149" w14:textId="77777777" w:rsidR="00A72C9F" w:rsidRDefault="00A72C9F" w:rsidP="00A72C9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1EAA93B" w14:textId="6F7DA8F5" w:rsidR="00E20C2E" w:rsidRDefault="00A72C9F" w:rsidP="004C33AE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C7AB6D" wp14:editId="0BD6E110">
                <wp:simplePos x="0" y="0"/>
                <wp:positionH relativeFrom="column">
                  <wp:posOffset>2534728</wp:posOffset>
                </wp:positionH>
                <wp:positionV relativeFrom="paragraph">
                  <wp:posOffset>150519</wp:posOffset>
                </wp:positionV>
                <wp:extent cx="0" cy="319177"/>
                <wp:effectExtent l="76200" t="0" r="76200" b="622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1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EF77C" id="Straight Arrow Connector 15" o:spid="_x0000_s1026" type="#_x0000_t32" style="position:absolute;margin-left:199.6pt;margin-top:11.85pt;width:0;height:25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3E5F8E57" w14:textId="5D27EF35" w:rsidR="00E20C2E" w:rsidRDefault="00362DDF" w:rsidP="004C33AE">
      <w:pPr>
        <w:rPr>
          <w:color w:val="000000" w:themeColor="text1"/>
        </w:rPr>
      </w:pPr>
      <w:r w:rsidRPr="00362DDF">
        <w:rPr>
          <w:color w:val="000000" w:themeColor="text1"/>
        </w:rPr>
        <w:t xml:space="preserve"> </w: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5880FC" wp14:editId="213AAE46">
                <wp:simplePos x="0" y="0"/>
                <wp:positionH relativeFrom="column">
                  <wp:posOffset>1095555</wp:posOffset>
                </wp:positionH>
                <wp:positionV relativeFrom="paragraph">
                  <wp:posOffset>20044</wp:posOffset>
                </wp:positionV>
                <wp:extent cx="1447428" cy="8627"/>
                <wp:effectExtent l="0" t="76200" r="19685" b="869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428" cy="86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C0076" id="Straight Arrow Connector 31" o:spid="_x0000_s1026" type="#_x0000_t32" style="position:absolute;margin-left:86.25pt;margin-top:1.6pt;width:113.95pt;height:.7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9FE945" wp14:editId="0DA38968">
                <wp:simplePos x="0" y="0"/>
                <wp:positionH relativeFrom="column">
                  <wp:posOffset>1061048</wp:posOffset>
                </wp:positionH>
                <wp:positionV relativeFrom="paragraph">
                  <wp:posOffset>37297</wp:posOffset>
                </wp:positionV>
                <wp:extent cx="17253" cy="1836804"/>
                <wp:effectExtent l="0" t="0" r="20955" b="3048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53" cy="18368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9E825" id="Straight Connector 27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55pt,2.95pt" to="84.9pt,1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A72C9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C61EBB" wp14:editId="272BEB95">
                <wp:simplePos x="0" y="0"/>
                <wp:positionH relativeFrom="column">
                  <wp:posOffset>1739109</wp:posOffset>
                </wp:positionH>
                <wp:positionV relativeFrom="paragraph">
                  <wp:posOffset>195544</wp:posOffset>
                </wp:positionV>
                <wp:extent cx="1564616" cy="574376"/>
                <wp:effectExtent l="57150" t="38100" r="55245" b="3556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616" cy="574376"/>
                        </a:xfrm>
                        <a:prstGeom prst="diamond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53C5A" w14:textId="157AAF84" w:rsidR="00A72C9F" w:rsidRPr="00A72C9F" w:rsidRDefault="00A72C9F" w:rsidP="00A72C9F">
                            <w:pPr>
                              <w:spacing w:after="100" w:afterAutospacing="1"/>
                              <w:jc w:val="center"/>
                            </w:pPr>
                            <w:r w:rsidRPr="00A72C9F">
                              <w:t>a[i] &lt;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61EB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28" type="#_x0000_t4" style="position:absolute;margin-left:136.95pt;margin-top:15.4pt;width:123.2pt;height:4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" fillcolor="white [3201]" strokecolor="#4472c4 [3204]" strokeweight="2.25pt">
                <v:textbox>
                  <w:txbxContent>
                    <w:p w14:paraId="2A153C5A" w14:textId="157AAF84" w:rsidR="00A72C9F" w:rsidRPr="00A72C9F" w:rsidRDefault="00A72C9F" w:rsidP="00A72C9F">
                      <w:pPr>
                        <w:spacing w:after="100" w:afterAutospacing="1"/>
                        <w:jc w:val="center"/>
                      </w:pPr>
                      <w:r w:rsidRPr="00A72C9F">
                        <w:t>a[i] &lt;min</w:t>
                      </w:r>
                    </w:p>
                  </w:txbxContent>
                </v:textbox>
              </v:shape>
            </w:pict>
          </mc:Fallback>
        </mc:AlternateContent>
      </w:r>
    </w:p>
    <w:p w14:paraId="3FC0D6DB" w14:textId="4ABC7362" w:rsidR="00E20C2E" w:rsidRDefault="0029200B" w:rsidP="004C33AE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AA3668C" wp14:editId="6145832B">
                <wp:simplePos x="0" y="0"/>
                <wp:positionH relativeFrom="column">
                  <wp:posOffset>3329796</wp:posOffset>
                </wp:positionH>
                <wp:positionV relativeFrom="paragraph">
                  <wp:posOffset>165615</wp:posOffset>
                </wp:positionV>
                <wp:extent cx="509222" cy="34506"/>
                <wp:effectExtent l="38100" t="38100" r="24765" b="9906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222" cy="345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547E3" id="Straight Arrow Connector 117" o:spid="_x0000_s1026" type="#_x0000_t32" style="position:absolute;margin-left:262.2pt;margin-top:13.05pt;width:40.1pt;height:2.7pt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362D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03787C" wp14:editId="7B66AC92">
                <wp:simplePos x="0" y="0"/>
                <wp:positionH relativeFrom="column">
                  <wp:posOffset>3829253</wp:posOffset>
                </wp:positionH>
                <wp:positionV relativeFrom="paragraph">
                  <wp:posOffset>148159</wp:posOffset>
                </wp:positionV>
                <wp:extent cx="8950" cy="1457864"/>
                <wp:effectExtent l="0" t="0" r="2921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0" cy="1457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B8131" id="Straight Connector 2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5pt,11.65pt" to="302.2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362DDF">
        <w:rPr>
          <w:color w:val="000000" w:themeColor="text1"/>
        </w:rPr>
        <w:tab/>
      </w:r>
      <w:r w:rsidR="00362DDF">
        <w:rPr>
          <w:color w:val="000000" w:themeColor="text1"/>
        </w:rPr>
        <w:tab/>
      </w:r>
      <w:r w:rsidR="00362DDF">
        <w:rPr>
          <w:color w:val="000000" w:themeColor="text1"/>
        </w:rPr>
        <w:tab/>
      </w:r>
      <w:r w:rsidR="00362DDF">
        <w:rPr>
          <w:color w:val="000000" w:themeColor="text1"/>
        </w:rPr>
        <w:tab/>
      </w:r>
      <w:r w:rsidR="00362DDF">
        <w:rPr>
          <w:color w:val="000000" w:themeColor="text1"/>
        </w:rPr>
        <w:tab/>
      </w:r>
      <w:r w:rsidR="00362DDF">
        <w:rPr>
          <w:color w:val="000000" w:themeColor="text1"/>
        </w:rPr>
        <w:tab/>
      </w:r>
      <w:r w:rsidR="00362DDF">
        <w:rPr>
          <w:color w:val="000000" w:themeColor="text1"/>
        </w:rPr>
        <w:tab/>
        <w:t xml:space="preserve">          F</w:t>
      </w:r>
    </w:p>
    <w:p w14:paraId="59C8B0B9" w14:textId="1D475D91" w:rsidR="00E20C2E" w:rsidRDefault="00362DDF" w:rsidP="004C33AE">
      <w:pPr>
        <w:rPr>
          <w:color w:val="000000" w:themeColor="text1"/>
        </w:rPr>
      </w:pPr>
      <w:r w:rsidRPr="00362DDF">
        <w:rPr>
          <w:color w:val="000000" w:themeColor="text1"/>
        </w:rPr>
        <w:t xml:space="preserve"> </w:t>
      </w:r>
      <w:r w:rsidR="00A72C9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44EDC9" wp14:editId="4A6107F8">
                <wp:simplePos x="0" y="0"/>
                <wp:positionH relativeFrom="column">
                  <wp:posOffset>2534728</wp:posOffset>
                </wp:positionH>
                <wp:positionV relativeFrom="paragraph">
                  <wp:posOffset>199342</wp:posOffset>
                </wp:positionV>
                <wp:extent cx="0" cy="233249"/>
                <wp:effectExtent l="76200" t="0" r="57150" b="5270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2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6A2655" id="Straight Arrow Connector 18" o:spid="_x0000_s1026" type="#_x0000_t32" style="position:absolute;margin-left:199.6pt;margin-top:15.7pt;width:0;height:18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</w:p>
    <w:p w14:paraId="7A28521C" w14:textId="185E5705" w:rsidR="00E20C2E" w:rsidRDefault="00A72C9F" w:rsidP="004C33AE">
      <w:pPr>
        <w:rPr>
          <w:color w:val="000000" w:themeColor="text1"/>
        </w:rPr>
      </w:pPr>
      <w:r w:rsidRPr="00E20C2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F42C2A" wp14:editId="64249D50">
                <wp:simplePos x="0" y="0"/>
                <wp:positionH relativeFrom="column">
                  <wp:posOffset>2114034</wp:posOffset>
                </wp:positionH>
                <wp:positionV relativeFrom="paragraph">
                  <wp:posOffset>173882</wp:posOffset>
                </wp:positionV>
                <wp:extent cx="938482" cy="308754"/>
                <wp:effectExtent l="19050" t="19050" r="14605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482" cy="308754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A3DC1" w14:textId="2047EE90" w:rsidR="00A72C9F" w:rsidRDefault="00A72C9F" w:rsidP="00A72C9F">
                            <w:pPr>
                              <w:jc w:val="center"/>
                            </w:pPr>
                            <w:r>
                              <w:t>Min = a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42C2A" id="Rectangle 4" o:spid="_x0000_s1029" style="position:absolute;margin-left:166.45pt;margin-top:13.7pt;width:73.9pt;height:2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" fillcolor="white [3201]" strokecolor="#4472c4 [3204]" strokeweight="2.25pt">
                <v:textbox>
                  <w:txbxContent>
                    <w:p w14:paraId="28DA3DC1" w14:textId="2047EE90" w:rsidR="00A72C9F" w:rsidRDefault="00A72C9F" w:rsidP="00A72C9F">
                      <w:pPr>
                        <w:jc w:val="center"/>
                      </w:pPr>
                      <w:r>
                        <w:t>Min = a[i]</w:t>
                      </w:r>
                    </w:p>
                  </w:txbxContent>
                </v:textbox>
              </v:rect>
            </w:pict>
          </mc:Fallback>
        </mc:AlternateContent>
      </w:r>
    </w:p>
    <w:p w14:paraId="59E1D895" w14:textId="31420DEE" w:rsidR="00E20C2E" w:rsidRDefault="00362DDF" w:rsidP="004C33AE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1D379B" wp14:editId="606C6466">
                <wp:simplePos x="0" y="0"/>
                <wp:positionH relativeFrom="column">
                  <wp:posOffset>2534728</wp:posOffset>
                </wp:positionH>
                <wp:positionV relativeFrom="paragraph">
                  <wp:posOffset>197377</wp:posOffset>
                </wp:positionV>
                <wp:extent cx="0" cy="388333"/>
                <wp:effectExtent l="76200" t="0" r="57150" b="501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6FF449" id="Straight Arrow Connector 19" o:spid="_x0000_s1026" type="#_x0000_t32" style="position:absolute;margin-left:199.6pt;margin-top:15.55pt;width:0;height:30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29F88429" w14:textId="307582BB" w:rsidR="00E20C2E" w:rsidRDefault="00E20C2E" w:rsidP="004C33AE">
      <w:pPr>
        <w:rPr>
          <w:color w:val="000000" w:themeColor="text1"/>
        </w:rPr>
      </w:pPr>
    </w:p>
    <w:p w14:paraId="2812991D" w14:textId="5547A0AE" w:rsidR="00E20C2E" w:rsidRDefault="00362DDF" w:rsidP="004C33AE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B76FD7" wp14:editId="65EFFB71">
                <wp:simplePos x="0" y="0"/>
                <wp:positionH relativeFrom="column">
                  <wp:posOffset>1052423</wp:posOffset>
                </wp:positionH>
                <wp:positionV relativeFrom="paragraph">
                  <wp:posOffset>177572</wp:posOffset>
                </wp:positionV>
                <wp:extent cx="1233577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35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9ECC3" id="Straight Connector 26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85pt,14pt" to="180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B65375" wp14:editId="7CBE720F">
                <wp:simplePos x="0" y="0"/>
                <wp:positionH relativeFrom="column">
                  <wp:posOffset>2846178</wp:posOffset>
                </wp:positionH>
                <wp:positionV relativeFrom="paragraph">
                  <wp:posOffset>186690</wp:posOffset>
                </wp:positionV>
                <wp:extent cx="1009554" cy="17253"/>
                <wp:effectExtent l="0" t="0" r="19685" b="2095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554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0F1AA7" id="Straight Connector 25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1pt,14.7pt" to="303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A72C9F" w:rsidRPr="00E20C2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A3328D" wp14:editId="7CA63CE8">
                <wp:simplePos x="0" y="0"/>
                <wp:positionH relativeFrom="column">
                  <wp:posOffset>2308488</wp:posOffset>
                </wp:positionH>
                <wp:positionV relativeFrom="paragraph">
                  <wp:posOffset>13503</wp:posOffset>
                </wp:positionV>
                <wp:extent cx="507161" cy="291501"/>
                <wp:effectExtent l="19050" t="19050" r="26670" b="133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161" cy="291501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EC5EA" w14:textId="339C7B14" w:rsidR="00A72C9F" w:rsidRDefault="00A72C9F" w:rsidP="00A72C9F">
                            <w:pPr>
                              <w:jc w:val="center"/>
                            </w:pPr>
                            <w:r>
                              <w:t>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3328D" id="Rectangle 10" o:spid="_x0000_s1030" style="position:absolute;margin-left:181.75pt;margin-top:1.05pt;width:39.95pt;height:2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" fillcolor="white [3201]" strokecolor="#4472c4 [3204]" strokeweight="2.25pt">
                <v:textbox>
                  <w:txbxContent>
                    <w:p w14:paraId="152EC5EA" w14:textId="339C7B14" w:rsidR="00A72C9F" w:rsidRDefault="00A72C9F" w:rsidP="00A72C9F">
                      <w:pPr>
                        <w:jc w:val="center"/>
                      </w:pPr>
                      <w:r>
                        <w:t>i+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</w:rPr>
        <w:tab/>
      </w:r>
    </w:p>
    <w:p w14:paraId="553BCC38" w14:textId="48A89428" w:rsidR="00E20C2E" w:rsidRDefault="00362DDF" w:rsidP="004C33AE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489A6D" wp14:editId="04BA68D9">
                <wp:simplePos x="0" y="0"/>
                <wp:positionH relativeFrom="column">
                  <wp:posOffset>2542983</wp:posOffset>
                </wp:positionH>
                <wp:positionV relativeFrom="paragraph">
                  <wp:posOffset>39011</wp:posOffset>
                </wp:positionV>
                <wp:extent cx="10436" cy="215660"/>
                <wp:effectExtent l="38100" t="0" r="66040" b="514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6" cy="215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11116" id="Straight Arrow Connector 21" o:spid="_x0000_s1026" type="#_x0000_t32" style="position:absolute;margin-left:200.25pt;margin-top:3.05pt;width:.8pt;height:1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A72C9F" w:rsidRPr="00E20C2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A08CC7" wp14:editId="501C13C4">
                <wp:simplePos x="0" y="0"/>
                <wp:positionH relativeFrom="column">
                  <wp:posOffset>1768762</wp:posOffset>
                </wp:positionH>
                <wp:positionV relativeFrom="paragraph">
                  <wp:posOffset>240557</wp:posOffset>
                </wp:positionV>
                <wp:extent cx="1654475" cy="308754"/>
                <wp:effectExtent l="19050" t="19050" r="22225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475" cy="308754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850BB" w14:textId="571F51D8" w:rsidR="00A72C9F" w:rsidRDefault="00A72C9F" w:rsidP="00A72C9F">
                            <w:pPr>
                              <w:jc w:val="center"/>
                            </w:pPr>
                            <w:r>
                              <w:t>print output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08CC7" id="Rectangle 11" o:spid="_x0000_s1031" style="position:absolute;margin-left:139.25pt;margin-top:18.95pt;width:130.25pt;height:24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" fillcolor="white [3201]" strokecolor="#4472c4 [3204]" strokeweight="2.25pt">
                <v:textbox>
                  <w:txbxContent>
                    <w:p w14:paraId="5C5850BB" w14:textId="571F51D8" w:rsidR="00A72C9F" w:rsidRDefault="00A72C9F" w:rsidP="00A72C9F">
                      <w:pPr>
                        <w:jc w:val="center"/>
                      </w:pPr>
                      <w:r>
                        <w:t>print output min</w:t>
                      </w:r>
                    </w:p>
                  </w:txbxContent>
                </v:textbox>
              </v:rect>
            </w:pict>
          </mc:Fallback>
        </mc:AlternateContent>
      </w:r>
    </w:p>
    <w:p w14:paraId="61856C9A" w14:textId="7F804646" w:rsidR="00E20C2E" w:rsidRDefault="00E20C2E" w:rsidP="004C33AE">
      <w:pPr>
        <w:rPr>
          <w:color w:val="000000" w:themeColor="text1"/>
        </w:rPr>
      </w:pPr>
    </w:p>
    <w:p w14:paraId="56A4420F" w14:textId="34190FDE" w:rsidR="00E20C2E" w:rsidRDefault="00E20C2E" w:rsidP="00E20C2E">
      <w:pPr>
        <w:rPr>
          <w:b/>
          <w:bCs/>
          <w:color w:val="000000" w:themeColor="text1"/>
          <w:sz w:val="24"/>
          <w:szCs w:val="24"/>
          <w:u w:val="single"/>
        </w:rPr>
      </w:pPr>
      <w:r w:rsidRPr="00E20C2E">
        <w:rPr>
          <w:b/>
          <w:bCs/>
          <w:color w:val="000000" w:themeColor="text1"/>
          <w:sz w:val="24"/>
          <w:szCs w:val="24"/>
          <w:u w:val="single"/>
        </w:rPr>
        <w:t>Exercise</w:t>
      </w:r>
      <w:r>
        <w:rPr>
          <w:b/>
          <w:bCs/>
          <w:color w:val="000000" w:themeColor="text1"/>
          <w:sz w:val="24"/>
          <w:szCs w:val="24"/>
          <w:u w:val="single"/>
        </w:rPr>
        <w:t xml:space="preserve"> 3</w:t>
      </w:r>
      <w:r w:rsidRPr="00E20C2E">
        <w:rPr>
          <w:b/>
          <w:bCs/>
          <w:color w:val="000000" w:themeColor="text1"/>
          <w:sz w:val="24"/>
          <w:szCs w:val="24"/>
          <w:u w:val="single"/>
        </w:rPr>
        <w:t>:</w:t>
      </w:r>
    </w:p>
    <w:p w14:paraId="243917EA" w14:textId="7DA53430" w:rsidR="00E20C2E" w:rsidRDefault="00E20C2E" w:rsidP="00E20C2E">
      <w:pPr>
        <w:rPr>
          <w:color w:val="000000" w:themeColor="text1"/>
          <w:sz w:val="24"/>
          <w:szCs w:val="24"/>
        </w:rPr>
      </w:pPr>
      <w:r w:rsidRPr="00E20C2E">
        <w:rPr>
          <w:color w:val="000000" w:themeColor="text1"/>
          <w:sz w:val="24"/>
          <w:szCs w:val="24"/>
        </w:rPr>
        <w:t>- Using pseudo-code:</w:t>
      </w:r>
    </w:p>
    <w:p w14:paraId="45D0103F" w14:textId="557262C2" w:rsidR="005E0DF7" w:rsidRDefault="005E0DF7" w:rsidP="00E20C2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Input: a; sum = 0;</w:t>
      </w:r>
    </w:p>
    <w:p w14:paraId="20438AF7" w14:textId="05AC8FC2" w:rsidR="005E0DF7" w:rsidRDefault="005E0DF7" w:rsidP="00E20C2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E20C2E">
        <w:rPr>
          <w:color w:val="000000" w:themeColor="text1"/>
          <w:sz w:val="24"/>
          <w:szCs w:val="24"/>
        </w:rPr>
        <w:t>Processing:</w:t>
      </w:r>
      <w:r w:rsidRPr="00E20C2E">
        <w:rPr>
          <w:color w:val="000000" w:themeColor="text1"/>
          <w:sz w:val="24"/>
          <w:szCs w:val="24"/>
        </w:rPr>
        <w:tab/>
      </w:r>
    </w:p>
    <w:p w14:paraId="385DCDE7" w14:textId="77777777" w:rsidR="005E0DF7" w:rsidRDefault="005E0DF7" w:rsidP="005E0DF7"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t>do</w:t>
      </w:r>
    </w:p>
    <w:p w14:paraId="0F69614E" w14:textId="7D5025CA" w:rsidR="005E0DF7" w:rsidRDefault="005E0DF7" w:rsidP="005E0DF7">
      <w:r>
        <w:tab/>
      </w:r>
      <w:r>
        <w:tab/>
      </w:r>
      <w:r>
        <w:t>{</w:t>
      </w:r>
    </w:p>
    <w:p w14:paraId="58C6A4EE" w14:textId="3F19A535" w:rsidR="005E0DF7" w:rsidRDefault="005E0DF7" w:rsidP="005E0DF7">
      <w:r>
        <w:tab/>
      </w:r>
      <w:r>
        <w:tab/>
      </w:r>
      <w:r>
        <w:tab/>
      </w:r>
      <w:r>
        <w:t>printf("a = ");</w:t>
      </w:r>
    </w:p>
    <w:p w14:paraId="57B2361F" w14:textId="55E3B98B" w:rsidR="005E0DF7" w:rsidRDefault="005E0DF7" w:rsidP="005E0DF7">
      <w:r>
        <w:tab/>
      </w:r>
      <w:r>
        <w:tab/>
      </w:r>
      <w:r>
        <w:tab/>
      </w:r>
      <w:r>
        <w:t>scanf("%d",&amp;a);</w:t>
      </w:r>
    </w:p>
    <w:p w14:paraId="40861AD1" w14:textId="4D91EBBF" w:rsidR="005E0DF7" w:rsidRDefault="005E0DF7" w:rsidP="005E0DF7">
      <w:r>
        <w:tab/>
      </w:r>
      <w:r>
        <w:tab/>
      </w:r>
      <w:r>
        <w:tab/>
      </w:r>
      <w:r>
        <w:t>sum +=a;</w:t>
      </w:r>
    </w:p>
    <w:p w14:paraId="179A6157" w14:textId="77777777" w:rsidR="005E0DF7" w:rsidRDefault="005E0DF7" w:rsidP="005E0DF7">
      <w:r>
        <w:tab/>
      </w:r>
      <w:r>
        <w:tab/>
      </w:r>
      <w:r>
        <w:t>}</w:t>
      </w:r>
    </w:p>
    <w:p w14:paraId="73BF8DE1" w14:textId="28FCAA44" w:rsidR="005E0DF7" w:rsidRDefault="005E0DF7" w:rsidP="005E0DF7">
      <w:r>
        <w:tab/>
      </w:r>
      <w:r>
        <w:tab/>
      </w:r>
      <w:r>
        <w:t>while(a!=0);</w:t>
      </w:r>
    </w:p>
    <w:p w14:paraId="16B2D54B" w14:textId="6750B6AC" w:rsidR="005E0DF7" w:rsidRDefault="005E0DF7" w:rsidP="005E0DF7">
      <w:r>
        <w:tab/>
      </w:r>
      <w:r>
        <w:tab/>
      </w:r>
      <w:r>
        <w:tab/>
      </w:r>
      <w:r>
        <w:t>printf("sum = %d\n",sum);</w:t>
      </w:r>
    </w:p>
    <w:p w14:paraId="4813B6B4" w14:textId="498BC52F" w:rsidR="005E0DF7" w:rsidRDefault="005E0DF7" w:rsidP="00E20C2E">
      <w:pPr>
        <w:rPr>
          <w:color w:val="000000" w:themeColor="text1"/>
          <w:sz w:val="24"/>
          <w:szCs w:val="24"/>
        </w:rPr>
      </w:pPr>
    </w:p>
    <w:p w14:paraId="3CF603F6" w14:textId="2B6174EC" w:rsidR="005E0DF7" w:rsidRDefault="005E0DF7" w:rsidP="00E20C2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Ouput: sum</w:t>
      </w:r>
    </w:p>
    <w:p w14:paraId="3CD84E68" w14:textId="13D09B16" w:rsidR="00E20C2E" w:rsidRDefault="00E20C2E" w:rsidP="00E20C2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E20C2E">
        <w:rPr>
          <w:color w:val="000000" w:themeColor="text1"/>
          <w:sz w:val="24"/>
          <w:szCs w:val="24"/>
        </w:rPr>
        <w:t>Using UML:</w:t>
      </w:r>
    </w:p>
    <w:p w14:paraId="44DA50F1" w14:textId="065FFF00" w:rsidR="00362DDF" w:rsidRDefault="00362DDF" w:rsidP="00E20C2E">
      <w:pPr>
        <w:rPr>
          <w:color w:val="000000" w:themeColor="text1"/>
          <w:sz w:val="24"/>
          <w:szCs w:val="24"/>
        </w:rPr>
      </w:pPr>
    </w:p>
    <w:p w14:paraId="2BC6677C" w14:textId="3485D94E" w:rsidR="00362DDF" w:rsidRDefault="00362DDF" w:rsidP="00E20C2E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EE5A88" wp14:editId="75CDEC3E">
                <wp:simplePos x="0" y="0"/>
                <wp:positionH relativeFrom="column">
                  <wp:posOffset>2467155</wp:posOffset>
                </wp:positionH>
                <wp:positionV relativeFrom="paragraph">
                  <wp:posOffset>289536</wp:posOffset>
                </wp:positionV>
                <wp:extent cx="0" cy="346854"/>
                <wp:effectExtent l="76200" t="0" r="76200" b="5334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DA2A5" id="Straight Arrow Connector 39" o:spid="_x0000_s1026" type="#_x0000_t32" style="position:absolute;margin-left:194.25pt;margin-top:22.8pt;width:0;height:27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Pr="00E20C2E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3CFD38" wp14:editId="2B63D129">
                <wp:simplePos x="0" y="0"/>
                <wp:positionH relativeFrom="column">
                  <wp:posOffset>2303253</wp:posOffset>
                </wp:positionH>
                <wp:positionV relativeFrom="paragraph">
                  <wp:posOffset>33870</wp:posOffset>
                </wp:positionV>
                <wp:extent cx="342900" cy="247650"/>
                <wp:effectExtent l="0" t="0" r="1905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47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90006E" id="Oval 33" o:spid="_x0000_s1026" style="position:absolute;margin-left:181.35pt;margin-top:2.65pt;width:27pt;height:19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</w:p>
    <w:p w14:paraId="4153EE18" w14:textId="4BE1EFE6" w:rsidR="00E20C2E" w:rsidRDefault="00E20C2E" w:rsidP="00E20C2E">
      <w:pPr>
        <w:rPr>
          <w:color w:val="000000" w:themeColor="text1"/>
          <w:sz w:val="24"/>
          <w:szCs w:val="24"/>
        </w:rPr>
      </w:pPr>
    </w:p>
    <w:p w14:paraId="35BD3AF3" w14:textId="71B1FC86" w:rsidR="00E20C2E" w:rsidRDefault="00362DDF" w:rsidP="00E20C2E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318229" wp14:editId="2E630306">
                <wp:simplePos x="0" y="0"/>
                <wp:positionH relativeFrom="column">
                  <wp:posOffset>1942130</wp:posOffset>
                </wp:positionH>
                <wp:positionV relativeFrom="paragraph">
                  <wp:posOffset>31858</wp:posOffset>
                </wp:positionV>
                <wp:extent cx="1033373" cy="317380"/>
                <wp:effectExtent l="19050" t="19050" r="14605" b="2603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373" cy="31738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38A1D" w14:textId="7AE97D9A" w:rsidR="00362DDF" w:rsidRDefault="004E0195" w:rsidP="00362DDF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="00362DDF">
                              <w:t>reat sum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18229" id="Rectangle 34" o:spid="_x0000_s1032" style="position:absolute;margin-left:152.9pt;margin-top:2.5pt;width:81.35pt;height: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" fillcolor="white [3201]" strokecolor="#4472c4 [3204]" strokeweight="2.25pt">
                <v:textbox>
                  <w:txbxContent>
                    <w:p w14:paraId="0DC38A1D" w14:textId="7AE97D9A" w:rsidR="00362DDF" w:rsidRDefault="004E0195" w:rsidP="00362DDF">
                      <w:pPr>
                        <w:jc w:val="center"/>
                      </w:pPr>
                      <w:r>
                        <w:t>C</w:t>
                      </w:r>
                      <w:r w:rsidR="00362DDF">
                        <w:t>reat sum = 0</w:t>
                      </w:r>
                    </w:p>
                  </w:txbxContent>
                </v:textbox>
              </v:rect>
            </w:pict>
          </mc:Fallback>
        </mc:AlternateContent>
      </w:r>
    </w:p>
    <w:p w14:paraId="745A3243" w14:textId="112F1B32" w:rsidR="00E20C2E" w:rsidRDefault="004E0195" w:rsidP="00E20C2E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32F71F" wp14:editId="04854E69">
                <wp:simplePos x="0" y="0"/>
                <wp:positionH relativeFrom="column">
                  <wp:posOffset>940279</wp:posOffset>
                </wp:positionH>
                <wp:positionV relativeFrom="paragraph">
                  <wp:posOffset>176386</wp:posOffset>
                </wp:positionV>
                <wp:extent cx="1525438" cy="0"/>
                <wp:effectExtent l="0" t="76200" r="1778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54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828F1" id="Straight Arrow Connector 45" o:spid="_x0000_s1026" type="#_x0000_t32" style="position:absolute;margin-left:74.05pt;margin-top:13.9pt;width:120.1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7DDA3A" wp14:editId="7BF37848">
                <wp:simplePos x="0" y="0"/>
                <wp:positionH relativeFrom="column">
                  <wp:posOffset>888521</wp:posOffset>
                </wp:positionH>
                <wp:positionV relativeFrom="paragraph">
                  <wp:posOffset>176386</wp:posOffset>
                </wp:positionV>
                <wp:extent cx="34505" cy="1811176"/>
                <wp:effectExtent l="0" t="0" r="22860" b="1778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05" cy="18111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AEB55E" id="Straight Connector 44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95pt,13.9pt" to="72.65pt,1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362DDF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616B37" wp14:editId="3428B6CE">
                <wp:simplePos x="0" y="0"/>
                <wp:positionH relativeFrom="column">
                  <wp:posOffset>2465717</wp:posOffset>
                </wp:positionH>
                <wp:positionV relativeFrom="paragraph">
                  <wp:posOffset>72869</wp:posOffset>
                </wp:positionV>
                <wp:extent cx="0" cy="295096"/>
                <wp:effectExtent l="76200" t="0" r="57150" b="4826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0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E3024" id="Straight Arrow Connector 40" o:spid="_x0000_s1026" type="#_x0000_t32" style="position:absolute;margin-left:194.15pt;margin-top:5.75pt;width:0;height:23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1BA0E24D" w14:textId="10658ABB" w:rsidR="00E20C2E" w:rsidRDefault="00362DDF" w:rsidP="00E20C2E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27C4BA" wp14:editId="03B9451E">
                <wp:simplePos x="0" y="0"/>
                <wp:positionH relativeFrom="column">
                  <wp:posOffset>2089150</wp:posOffset>
                </wp:positionH>
                <wp:positionV relativeFrom="paragraph">
                  <wp:posOffset>65165</wp:posOffset>
                </wp:positionV>
                <wp:extent cx="748701" cy="265622"/>
                <wp:effectExtent l="19050" t="19050" r="13335" b="2032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701" cy="265622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2C603" w14:textId="7782AF65" w:rsidR="00362DDF" w:rsidRDefault="004E0195" w:rsidP="00362DDF">
                            <w:pPr>
                              <w:jc w:val="center"/>
                            </w:pPr>
                            <w:r>
                              <w:t>I</w:t>
                            </w:r>
                            <w:r w:rsidR="00362DDF">
                              <w:t>npu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7C4BA" id="Rectangle 35" o:spid="_x0000_s1033" style="position:absolute;margin-left:164.5pt;margin-top:5.15pt;width:58.95pt;height:20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" fillcolor="white [3201]" strokecolor="#4472c4 [3204]" strokeweight="2.25pt">
                <v:textbox>
                  <w:txbxContent>
                    <w:p w14:paraId="7212C603" w14:textId="7782AF65" w:rsidR="00362DDF" w:rsidRDefault="004E0195" w:rsidP="00362DDF">
                      <w:pPr>
                        <w:jc w:val="center"/>
                      </w:pPr>
                      <w:r>
                        <w:t>I</w:t>
                      </w:r>
                      <w:r w:rsidR="00362DDF">
                        <w:t>nput a</w:t>
                      </w:r>
                    </w:p>
                  </w:txbxContent>
                </v:textbox>
              </v:rect>
            </w:pict>
          </mc:Fallback>
        </mc:AlternateContent>
      </w:r>
    </w:p>
    <w:p w14:paraId="2302FE7E" w14:textId="5F29BACE" w:rsidR="00E20C2E" w:rsidRDefault="00362DDF" w:rsidP="00E20C2E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F05384" wp14:editId="0F193218">
                <wp:simplePos x="0" y="0"/>
                <wp:positionH relativeFrom="column">
                  <wp:posOffset>2441275</wp:posOffset>
                </wp:positionH>
                <wp:positionV relativeFrom="paragraph">
                  <wp:posOffset>29065</wp:posOffset>
                </wp:positionV>
                <wp:extent cx="8627" cy="422695"/>
                <wp:effectExtent l="0" t="0" r="29845" b="3492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422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B7CE7" id="Straight Connector 41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25pt,2.3pt" to="192.9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0988A7B1" w14:textId="24E686BE" w:rsidR="005E0DF7" w:rsidRPr="0029200B" w:rsidRDefault="00362DDF" w:rsidP="0014236C">
      <w:pPr>
        <w:spacing w:before="1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27F09C" wp14:editId="3A6D47F5">
                <wp:simplePos x="0" y="0"/>
                <wp:positionH relativeFrom="column">
                  <wp:posOffset>1921630</wp:posOffset>
                </wp:positionH>
                <wp:positionV relativeFrom="paragraph">
                  <wp:posOffset>133565</wp:posOffset>
                </wp:positionV>
                <wp:extent cx="995272" cy="548496"/>
                <wp:effectExtent l="57150" t="38100" r="52705" b="42545"/>
                <wp:wrapNone/>
                <wp:docPr id="37" name="Diamon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272" cy="548496"/>
                        </a:xfrm>
                        <a:prstGeom prst="diamond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05740" w14:textId="441AEC6A" w:rsidR="00362DDF" w:rsidRDefault="00362DDF" w:rsidP="00362DDF">
                            <w:pPr>
                              <w:jc w:val="center"/>
                            </w:pPr>
                            <w:r>
                              <w:t>a</w:t>
                            </w:r>
                            <w:r>
                              <w:rPr>
                                <w:rFonts w:cstheme="minorHAnsi"/>
                              </w:rPr>
                              <w:t>≠</w:t>
                            </w:r>
                            <w: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7F09C" id="Diamond 37" o:spid="_x0000_s1034" type="#_x0000_t4" style="position:absolute;margin-left:151.3pt;margin-top:10.5pt;width:78.35pt;height:43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" fillcolor="white [3201]" strokecolor="#4472c4 [3204]" strokeweight="2.25pt">
                <v:textbox>
                  <w:txbxContent>
                    <w:p w14:paraId="44E05740" w14:textId="441AEC6A" w:rsidR="00362DDF" w:rsidRDefault="00362DDF" w:rsidP="00362DDF">
                      <w:pPr>
                        <w:jc w:val="center"/>
                      </w:pPr>
                      <w:r>
                        <w:t>a</w:t>
                      </w:r>
                      <w:r>
                        <w:rPr>
                          <w:rFonts w:cstheme="minorHAnsi"/>
                        </w:rPr>
                        <w:t>≠</w:t>
                      </w:r>
                      <w:r>
                        <w:t xml:space="preserve"> 0</w:t>
                      </w:r>
                    </w:p>
                  </w:txbxContent>
                </v:textbox>
              </v:shape>
            </w:pict>
          </mc:Fallback>
        </mc:AlternateContent>
      </w:r>
      <w:r w:rsidR="0029200B">
        <w:rPr>
          <w:color w:val="000000" w:themeColor="text1"/>
          <w:sz w:val="24"/>
          <w:szCs w:val="24"/>
        </w:rPr>
        <w:tab/>
      </w:r>
      <w:r w:rsidR="0029200B">
        <w:rPr>
          <w:color w:val="000000" w:themeColor="text1"/>
          <w:sz w:val="24"/>
          <w:szCs w:val="24"/>
        </w:rPr>
        <w:tab/>
      </w:r>
      <w:r w:rsidR="0029200B">
        <w:rPr>
          <w:color w:val="000000" w:themeColor="text1"/>
          <w:sz w:val="24"/>
          <w:szCs w:val="24"/>
        </w:rPr>
        <w:tab/>
      </w:r>
      <w:r w:rsidR="0029200B">
        <w:rPr>
          <w:color w:val="000000" w:themeColor="text1"/>
          <w:sz w:val="24"/>
          <w:szCs w:val="24"/>
        </w:rPr>
        <w:tab/>
      </w:r>
      <w:r w:rsidR="0029200B">
        <w:rPr>
          <w:color w:val="000000" w:themeColor="text1"/>
          <w:sz w:val="24"/>
          <w:szCs w:val="24"/>
        </w:rPr>
        <w:tab/>
      </w:r>
      <w:r w:rsidR="0029200B">
        <w:rPr>
          <w:color w:val="000000" w:themeColor="text1"/>
          <w:sz w:val="24"/>
          <w:szCs w:val="24"/>
        </w:rPr>
        <w:tab/>
      </w:r>
      <w:r w:rsidR="0029200B">
        <w:rPr>
          <w:color w:val="000000" w:themeColor="text1"/>
          <w:sz w:val="24"/>
          <w:szCs w:val="24"/>
        </w:rPr>
        <w:tab/>
      </w:r>
      <w:r w:rsidR="0014236C">
        <w:rPr>
          <w:color w:val="000000" w:themeColor="text1"/>
          <w:sz w:val="24"/>
          <w:szCs w:val="24"/>
        </w:rPr>
        <w:t>F</w:t>
      </w:r>
    </w:p>
    <w:p w14:paraId="345262E0" w14:textId="3ACBE06B" w:rsidR="0029200B" w:rsidRDefault="0014236C" w:rsidP="00E20C2E">
      <w:pPr>
        <w:rPr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AE57E1" wp14:editId="5FBCCB97">
                <wp:simplePos x="0" y="0"/>
                <wp:positionH relativeFrom="column">
                  <wp:posOffset>2914423</wp:posOffset>
                </wp:positionH>
                <wp:positionV relativeFrom="paragraph">
                  <wp:posOffset>86360</wp:posOffset>
                </wp:positionV>
                <wp:extent cx="1121662" cy="0"/>
                <wp:effectExtent l="0" t="76200" r="21590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6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FE3A81" id="Straight Arrow Connector 48" o:spid="_x0000_s1026" type="#_x0000_t32" style="position:absolute;margin-left:229.5pt;margin-top:6.8pt;width:88.3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4E0195">
        <w:rPr>
          <w:color w:val="000000" w:themeColor="text1"/>
          <w:sz w:val="24"/>
          <w:szCs w:val="24"/>
        </w:rPr>
        <w:t xml:space="preserve">                     </w:t>
      </w:r>
      <w:r w:rsidR="004E0195">
        <w:rPr>
          <w:color w:val="000000" w:themeColor="text1"/>
          <w:sz w:val="24"/>
          <w:szCs w:val="24"/>
        </w:rPr>
        <w:tab/>
      </w:r>
      <w:r w:rsidR="004E0195">
        <w:rPr>
          <w:color w:val="000000" w:themeColor="text1"/>
          <w:sz w:val="24"/>
          <w:szCs w:val="24"/>
        </w:rPr>
        <w:tab/>
      </w:r>
      <w:r w:rsidR="004E0195">
        <w:rPr>
          <w:color w:val="000000" w:themeColor="text1"/>
          <w:sz w:val="24"/>
          <w:szCs w:val="24"/>
        </w:rPr>
        <w:tab/>
      </w:r>
      <w:r w:rsidR="004E0195">
        <w:rPr>
          <w:color w:val="000000" w:themeColor="text1"/>
          <w:sz w:val="24"/>
          <w:szCs w:val="24"/>
        </w:rPr>
        <w:tab/>
      </w:r>
      <w:r w:rsidR="004E0195">
        <w:rPr>
          <w:color w:val="000000" w:themeColor="text1"/>
          <w:sz w:val="24"/>
          <w:szCs w:val="24"/>
        </w:rPr>
        <w:tab/>
      </w:r>
      <w:r w:rsidR="004E0195">
        <w:rPr>
          <w:color w:val="000000" w:themeColor="text1"/>
          <w:sz w:val="24"/>
          <w:szCs w:val="24"/>
        </w:rPr>
        <w:tab/>
      </w:r>
      <w:r w:rsidR="004E0195">
        <w:rPr>
          <w:color w:val="000000" w:themeColor="text1"/>
          <w:sz w:val="24"/>
          <w:szCs w:val="24"/>
        </w:rPr>
        <w:tab/>
      </w:r>
      <w:r w:rsidR="004E0195">
        <w:rPr>
          <w:color w:val="000000" w:themeColor="text1"/>
          <w:sz w:val="24"/>
          <w:szCs w:val="24"/>
        </w:rPr>
        <w:tab/>
      </w:r>
      <w:r w:rsidR="004E0195" w:rsidRPr="004E0195">
        <w:rPr>
          <w:color w:val="000000" w:themeColor="text1"/>
          <w:sz w:val="24"/>
          <w:szCs w:val="24"/>
        </w:rPr>
        <w:t>End</w:t>
      </w:r>
    </w:p>
    <w:p w14:paraId="56A4779D" w14:textId="1B9F4CC7" w:rsidR="005E0DF7" w:rsidRPr="0029200B" w:rsidRDefault="00362DDF" w:rsidP="00E20C2E">
      <w:pPr>
        <w:rPr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48C352" wp14:editId="49C0C98F">
                <wp:simplePos x="0" y="0"/>
                <wp:positionH relativeFrom="column">
                  <wp:posOffset>2441275</wp:posOffset>
                </wp:positionH>
                <wp:positionV relativeFrom="paragraph">
                  <wp:posOffset>87810</wp:posOffset>
                </wp:positionV>
                <wp:extent cx="8627" cy="232913"/>
                <wp:effectExtent l="0" t="0" r="29845" b="3429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2329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DF7AE" id="Straight Connector 42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25pt,6.9pt" to="192.9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29200B">
        <w:rPr>
          <w:color w:val="000000" w:themeColor="text1"/>
          <w:sz w:val="24"/>
          <w:szCs w:val="24"/>
        </w:rPr>
        <w:tab/>
      </w:r>
      <w:r w:rsidR="0029200B">
        <w:rPr>
          <w:color w:val="000000" w:themeColor="text1"/>
          <w:sz w:val="24"/>
          <w:szCs w:val="24"/>
        </w:rPr>
        <w:tab/>
      </w:r>
      <w:r w:rsidR="0029200B">
        <w:rPr>
          <w:color w:val="000000" w:themeColor="text1"/>
          <w:sz w:val="24"/>
          <w:szCs w:val="24"/>
        </w:rPr>
        <w:tab/>
      </w:r>
      <w:r w:rsidR="0029200B">
        <w:rPr>
          <w:color w:val="000000" w:themeColor="text1"/>
          <w:sz w:val="24"/>
          <w:szCs w:val="24"/>
        </w:rPr>
        <w:tab/>
      </w:r>
      <w:r w:rsidR="0029200B">
        <w:rPr>
          <w:color w:val="000000" w:themeColor="text1"/>
          <w:sz w:val="24"/>
          <w:szCs w:val="24"/>
        </w:rPr>
        <w:tab/>
      </w:r>
      <w:r w:rsidR="0014236C">
        <w:rPr>
          <w:color w:val="000000" w:themeColor="text1"/>
          <w:sz w:val="24"/>
          <w:szCs w:val="24"/>
        </w:rPr>
        <w:t xml:space="preserve">       T</w:t>
      </w:r>
    </w:p>
    <w:p w14:paraId="1D450826" w14:textId="703FC05F" w:rsidR="005E0DF7" w:rsidRDefault="00362DDF" w:rsidP="00E20C2E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C3E902" wp14:editId="47A59DE6">
                <wp:simplePos x="0" y="0"/>
                <wp:positionH relativeFrom="column">
                  <wp:posOffset>871268</wp:posOffset>
                </wp:positionH>
                <wp:positionV relativeFrom="paragraph">
                  <wp:posOffset>165112</wp:posOffset>
                </wp:positionV>
                <wp:extent cx="940279" cy="8626"/>
                <wp:effectExtent l="0" t="0" r="12700" b="2984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0279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F316E" id="Straight Connector 43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6pt,13pt" to="142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E89C9A" wp14:editId="6C7CDEC5">
                <wp:simplePos x="0" y="0"/>
                <wp:positionH relativeFrom="column">
                  <wp:posOffset>1821779</wp:posOffset>
                </wp:positionH>
                <wp:positionV relativeFrom="paragraph">
                  <wp:posOffset>28659</wp:posOffset>
                </wp:positionV>
                <wp:extent cx="1266286" cy="282874"/>
                <wp:effectExtent l="19050" t="19050" r="10160" b="2222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286" cy="282874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5F442" w14:textId="709E8C72" w:rsidR="00362DDF" w:rsidRDefault="00362DDF" w:rsidP="00362DDF">
                            <w:pPr>
                              <w:jc w:val="center"/>
                            </w:pPr>
                            <w:r>
                              <w:t>sum = sum +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89C9A" id="Rectangle 36" o:spid="_x0000_s1035" style="position:absolute;margin-left:143.45pt;margin-top:2.25pt;width:99.7pt;height:2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" fillcolor="white [3201]" strokecolor="#4472c4 [3204]" strokeweight="2.25pt">
                <v:textbox>
                  <w:txbxContent>
                    <w:p w14:paraId="1F85F442" w14:textId="709E8C72" w:rsidR="00362DDF" w:rsidRDefault="00362DDF" w:rsidP="00362DDF">
                      <w:pPr>
                        <w:jc w:val="center"/>
                      </w:pPr>
                      <w:r>
                        <w:t>sum = sum + a</w:t>
                      </w:r>
                    </w:p>
                  </w:txbxContent>
                </v:textbox>
              </v:rect>
            </w:pict>
          </mc:Fallback>
        </mc:AlternateContent>
      </w:r>
    </w:p>
    <w:p w14:paraId="16F3886A" w14:textId="006AEE6B" w:rsidR="005E0DF7" w:rsidRDefault="005E0DF7" w:rsidP="00E20C2E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7F38D136" w14:textId="77777777" w:rsidR="005E0DF7" w:rsidRDefault="005E0DF7" w:rsidP="00E20C2E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55E41829" w14:textId="77777777" w:rsidR="005E0DF7" w:rsidRDefault="005E0DF7" w:rsidP="00E20C2E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0401C000" w14:textId="41BEF5AF" w:rsidR="00E20C2E" w:rsidRDefault="00E20C2E" w:rsidP="00E20C2E">
      <w:pPr>
        <w:rPr>
          <w:b/>
          <w:bCs/>
          <w:color w:val="000000" w:themeColor="text1"/>
          <w:sz w:val="24"/>
          <w:szCs w:val="24"/>
          <w:u w:val="single"/>
        </w:rPr>
      </w:pPr>
      <w:r w:rsidRPr="00E20C2E">
        <w:rPr>
          <w:b/>
          <w:bCs/>
          <w:color w:val="000000" w:themeColor="text1"/>
          <w:sz w:val="24"/>
          <w:szCs w:val="24"/>
          <w:u w:val="single"/>
        </w:rPr>
        <w:t xml:space="preserve">Exercise </w:t>
      </w:r>
      <w:r>
        <w:rPr>
          <w:b/>
          <w:bCs/>
          <w:color w:val="000000" w:themeColor="text1"/>
          <w:sz w:val="24"/>
          <w:szCs w:val="24"/>
          <w:u w:val="single"/>
        </w:rPr>
        <w:t>4</w:t>
      </w:r>
      <w:r w:rsidRPr="00E20C2E">
        <w:rPr>
          <w:b/>
          <w:bCs/>
          <w:color w:val="000000" w:themeColor="text1"/>
          <w:sz w:val="24"/>
          <w:szCs w:val="24"/>
          <w:u w:val="single"/>
        </w:rPr>
        <w:t>:</w:t>
      </w:r>
    </w:p>
    <w:p w14:paraId="5CB2A6EC" w14:textId="77777777" w:rsidR="004E0195" w:rsidRDefault="004E0195" w:rsidP="00E20C2E">
      <w:pPr>
        <w:rPr>
          <w:color w:val="000000" w:themeColor="text1"/>
          <w:sz w:val="24"/>
          <w:szCs w:val="24"/>
        </w:rPr>
      </w:pPr>
    </w:p>
    <w:p w14:paraId="522F7E44" w14:textId="2883A08A" w:rsidR="00E20C2E" w:rsidRDefault="00E20C2E" w:rsidP="00E20C2E">
      <w:pPr>
        <w:rPr>
          <w:color w:val="000000" w:themeColor="text1"/>
          <w:sz w:val="24"/>
          <w:szCs w:val="24"/>
        </w:rPr>
      </w:pPr>
      <w:r w:rsidRPr="00E20C2E">
        <w:rPr>
          <w:color w:val="000000" w:themeColor="text1"/>
          <w:sz w:val="24"/>
          <w:szCs w:val="24"/>
        </w:rPr>
        <w:t>- Using pseudo-code:</w:t>
      </w:r>
    </w:p>
    <w:p w14:paraId="272FCC8D" w14:textId="77777777" w:rsidR="005E0DF7" w:rsidRDefault="005E0DF7" w:rsidP="005E0DF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Input: </w:t>
      </w:r>
    </w:p>
    <w:p w14:paraId="4E6EA0FF" w14:textId="13C428B6" w:rsidR="005E0DF7" w:rsidRDefault="005E0DF7" w:rsidP="005E0DF7"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t>double ti,tf</w:t>
      </w:r>
      <w:r>
        <w:t>, income;</w:t>
      </w:r>
    </w:p>
    <w:p w14:paraId="05234409" w14:textId="6BFDC00A" w:rsidR="005E0DF7" w:rsidRDefault="005E0DF7" w:rsidP="005E0DF7">
      <w:r>
        <w:tab/>
      </w:r>
      <w:r>
        <w:tab/>
      </w:r>
      <w:r>
        <w:t>double pa = 9000000;</w:t>
      </w:r>
    </w:p>
    <w:p w14:paraId="34F5C83D" w14:textId="5C881796" w:rsidR="005E0DF7" w:rsidRDefault="005E0DF7" w:rsidP="005E0DF7">
      <w:r>
        <w:tab/>
      </w:r>
      <w:r>
        <w:tab/>
      </w:r>
      <w:r>
        <w:t>double pd = 3600000;</w:t>
      </w:r>
    </w:p>
    <w:p w14:paraId="29C1B510" w14:textId="10D60385" w:rsidR="005E0DF7" w:rsidRDefault="005E0DF7" w:rsidP="005E0DF7">
      <w:r>
        <w:tab/>
      </w:r>
      <w:r>
        <w:tab/>
      </w:r>
      <w:r>
        <w:t>int n</w:t>
      </w:r>
      <w:r>
        <w:t>, incomeTax;</w:t>
      </w:r>
    </w:p>
    <w:p w14:paraId="2C0A79E9" w14:textId="77777777" w:rsidR="004E0195" w:rsidRDefault="005E0DF7" w:rsidP="005E0DF7">
      <w:r>
        <w:tab/>
      </w:r>
    </w:p>
    <w:p w14:paraId="0C1BA1FC" w14:textId="28F3A8A0" w:rsidR="005E0DF7" w:rsidRDefault="004E0195" w:rsidP="005E0DF7">
      <w:r>
        <w:tab/>
      </w:r>
      <w:r w:rsidR="005E0DF7">
        <w:t>Processing:</w:t>
      </w:r>
    </w:p>
    <w:p w14:paraId="5059F9F2" w14:textId="0169AFD7" w:rsidR="005E0DF7" w:rsidRDefault="005E0DF7" w:rsidP="005E0DF7">
      <w:r>
        <w:tab/>
      </w:r>
      <w:r>
        <w:tab/>
        <w:t>d</w:t>
      </w:r>
      <w:r>
        <w:t>o</w:t>
      </w:r>
    </w:p>
    <w:p w14:paraId="2ABFA627" w14:textId="2461780B" w:rsidR="005E0DF7" w:rsidRDefault="005E0DF7" w:rsidP="005E0DF7">
      <w:r>
        <w:tab/>
      </w:r>
      <w:r>
        <w:tab/>
      </w:r>
      <w:r>
        <w:t>{</w:t>
      </w:r>
    </w:p>
    <w:p w14:paraId="1555F479" w14:textId="4A47124A" w:rsidR="005E0DF7" w:rsidRDefault="005E0DF7" w:rsidP="005E0DF7">
      <w:r>
        <w:tab/>
      </w:r>
      <w:r>
        <w:tab/>
      </w:r>
      <w:r>
        <w:tab/>
      </w:r>
      <w:r>
        <w:t>printf("Enter your income per months: ");</w:t>
      </w:r>
    </w:p>
    <w:p w14:paraId="1D907251" w14:textId="239587FC" w:rsidR="005E0DF7" w:rsidRDefault="005E0DF7" w:rsidP="005E0DF7">
      <w:r>
        <w:tab/>
      </w:r>
      <w:r>
        <w:tab/>
      </w:r>
      <w:r>
        <w:tab/>
      </w:r>
      <w:r>
        <w:t>scanf("%lf", &amp;income);</w:t>
      </w:r>
    </w:p>
    <w:p w14:paraId="0D82B3C7" w14:textId="77777777" w:rsidR="005E0DF7" w:rsidRDefault="005E0DF7" w:rsidP="005E0DF7">
      <w:r>
        <w:tab/>
      </w:r>
      <w:r>
        <w:tab/>
      </w:r>
      <w:r>
        <w:t xml:space="preserve">} </w:t>
      </w:r>
    </w:p>
    <w:p w14:paraId="497E5548" w14:textId="7292D70B" w:rsidR="005E0DF7" w:rsidRDefault="005E0DF7" w:rsidP="005E0DF7">
      <w:r>
        <w:tab/>
      </w:r>
      <w:r>
        <w:tab/>
      </w:r>
      <w:r>
        <w:t>while (income &lt; 1);</w:t>
      </w:r>
    </w:p>
    <w:p w14:paraId="496BC4D7" w14:textId="77777777" w:rsidR="005E0DF7" w:rsidRDefault="005E0DF7" w:rsidP="005E0DF7">
      <w:r>
        <w:tab/>
      </w:r>
      <w:r>
        <w:tab/>
      </w:r>
      <w:r>
        <w:t>do</w:t>
      </w:r>
    </w:p>
    <w:p w14:paraId="0E9A8C6B" w14:textId="1EF0C95C" w:rsidR="005E0DF7" w:rsidRDefault="005E0DF7" w:rsidP="005E0DF7">
      <w:r>
        <w:tab/>
      </w:r>
      <w:r>
        <w:tab/>
      </w:r>
      <w:r>
        <w:t>{</w:t>
      </w:r>
    </w:p>
    <w:p w14:paraId="5A098F81" w14:textId="084AE8AA" w:rsidR="005E0DF7" w:rsidRDefault="005E0DF7" w:rsidP="005E0DF7">
      <w:r>
        <w:tab/>
      </w:r>
      <w:r>
        <w:tab/>
      </w:r>
      <w:r>
        <w:tab/>
      </w:r>
      <w:r>
        <w:t>printf("Enter your dependents: ");</w:t>
      </w:r>
    </w:p>
    <w:p w14:paraId="3BD32F44" w14:textId="3CCC7EFA" w:rsidR="005E0DF7" w:rsidRDefault="005E0DF7" w:rsidP="005E0DF7">
      <w:r>
        <w:tab/>
      </w:r>
      <w:r>
        <w:tab/>
      </w:r>
      <w:r>
        <w:tab/>
      </w:r>
      <w:r>
        <w:t>scanf("%d", &amp;n);</w:t>
      </w:r>
    </w:p>
    <w:p w14:paraId="5EF72021" w14:textId="77777777" w:rsidR="005E0DF7" w:rsidRDefault="005E0DF7" w:rsidP="005E0DF7">
      <w:r>
        <w:tab/>
      </w:r>
      <w:r>
        <w:tab/>
      </w:r>
      <w:r>
        <w:t>}</w:t>
      </w:r>
    </w:p>
    <w:p w14:paraId="2FC910A8" w14:textId="46D91F68" w:rsidR="005E0DF7" w:rsidRDefault="005E0DF7" w:rsidP="005E0DF7">
      <w:r>
        <w:tab/>
      </w:r>
      <w:r>
        <w:tab/>
      </w:r>
      <w:r>
        <w:t xml:space="preserve"> while(n &lt; 1);</w:t>
      </w:r>
    </w:p>
    <w:p w14:paraId="4F90C569" w14:textId="3A0A528A" w:rsidR="005E0DF7" w:rsidRDefault="005E0DF7" w:rsidP="005E0DF7">
      <w:r>
        <w:tab/>
      </w:r>
      <w:r>
        <w:tab/>
      </w:r>
      <w:r>
        <w:tab/>
      </w:r>
      <w:r>
        <w:t>tf = 12*(pa+n*pd);</w:t>
      </w:r>
    </w:p>
    <w:p w14:paraId="0A7A8471" w14:textId="3F8171E2" w:rsidR="005E0DF7" w:rsidRDefault="005E0DF7" w:rsidP="005E0DF7">
      <w:r>
        <w:tab/>
      </w:r>
      <w:r>
        <w:tab/>
      </w:r>
      <w:r>
        <w:tab/>
      </w:r>
      <w:r>
        <w:t>ti = 12*income - tf;</w:t>
      </w:r>
    </w:p>
    <w:p w14:paraId="24001E9C" w14:textId="77777777" w:rsidR="005E0DF7" w:rsidRDefault="005E0DF7" w:rsidP="005E0DF7">
      <w:r>
        <w:tab/>
      </w:r>
      <w:r>
        <w:tab/>
      </w:r>
      <w:r>
        <w:t xml:space="preserve">if(ti &lt;= 0) </w:t>
      </w:r>
    </w:p>
    <w:p w14:paraId="1937A6B7" w14:textId="1342DD5A" w:rsidR="005E0DF7" w:rsidRDefault="005E0DF7" w:rsidP="005E0DF7">
      <w:r>
        <w:tab/>
      </w:r>
      <w:r>
        <w:tab/>
      </w:r>
      <w:r>
        <w:t>{</w:t>
      </w:r>
    </w:p>
    <w:p w14:paraId="07036EC9" w14:textId="07328743" w:rsidR="005E0DF7" w:rsidRDefault="005E0DF7" w:rsidP="005E0DF7">
      <w:r>
        <w:lastRenderedPageBreak/>
        <w:tab/>
      </w:r>
      <w:r>
        <w:tab/>
      </w:r>
      <w:r>
        <w:tab/>
      </w:r>
      <w:r>
        <w:t>incomeTax = 0;</w:t>
      </w:r>
    </w:p>
    <w:p w14:paraId="690229B6" w14:textId="608B37BD" w:rsidR="005E0DF7" w:rsidRDefault="005E0DF7" w:rsidP="005E0DF7">
      <w:r>
        <w:tab/>
      </w:r>
      <w:r>
        <w:tab/>
      </w:r>
      <w:r>
        <w:t>}</w:t>
      </w:r>
      <w:r>
        <w:t>e</w:t>
      </w:r>
      <w:r>
        <w:t>lse</w:t>
      </w:r>
      <w:r>
        <w:t xml:space="preserve"> </w:t>
      </w:r>
    </w:p>
    <w:p w14:paraId="6F855008" w14:textId="380F76ED" w:rsidR="005E0DF7" w:rsidRDefault="005E0DF7" w:rsidP="005E0DF7">
      <w:r>
        <w:tab/>
      </w:r>
      <w:r>
        <w:tab/>
      </w:r>
      <w:r>
        <w:t xml:space="preserve">if(ti &lt;= 5000000) </w:t>
      </w:r>
    </w:p>
    <w:p w14:paraId="685C3B9D" w14:textId="44522C34" w:rsidR="005E0DF7" w:rsidRDefault="005E0DF7" w:rsidP="005E0DF7">
      <w:r>
        <w:tab/>
      </w:r>
      <w:r>
        <w:tab/>
      </w:r>
      <w:r>
        <w:t>{</w:t>
      </w:r>
    </w:p>
    <w:p w14:paraId="3567E7DA" w14:textId="1F769305" w:rsidR="005E0DF7" w:rsidRDefault="005E0DF7" w:rsidP="005E0DF7">
      <w:r>
        <w:tab/>
      </w:r>
      <w:r>
        <w:tab/>
      </w:r>
      <w:r>
        <w:tab/>
      </w:r>
      <w:r>
        <w:t>incomeTax = 5;</w:t>
      </w:r>
    </w:p>
    <w:p w14:paraId="6E366CA9" w14:textId="22F2EF46" w:rsidR="005E0DF7" w:rsidRDefault="005E0DF7" w:rsidP="005E0DF7">
      <w:r>
        <w:tab/>
      </w:r>
      <w:r>
        <w:tab/>
      </w:r>
      <w:r>
        <w:t>}else</w:t>
      </w:r>
    </w:p>
    <w:p w14:paraId="2A524E3E" w14:textId="77777777" w:rsidR="005E0DF7" w:rsidRDefault="005E0DF7" w:rsidP="005E0DF7">
      <w:r>
        <w:tab/>
      </w:r>
      <w:r>
        <w:tab/>
      </w:r>
      <w:r>
        <w:t>if(ti &gt; 5000000 || ti &lt;= 10000000)</w:t>
      </w:r>
    </w:p>
    <w:p w14:paraId="38F380C3" w14:textId="6ADE5D06" w:rsidR="005E0DF7" w:rsidRDefault="005E0DF7" w:rsidP="005E0DF7">
      <w:r>
        <w:tab/>
      </w:r>
      <w:r>
        <w:tab/>
      </w:r>
      <w:r>
        <w:t>{</w:t>
      </w:r>
    </w:p>
    <w:p w14:paraId="709F8BEF" w14:textId="7530187C" w:rsidR="005E0DF7" w:rsidRDefault="005E0DF7" w:rsidP="005E0DF7">
      <w:r>
        <w:tab/>
      </w:r>
      <w:r>
        <w:tab/>
      </w:r>
      <w:r>
        <w:tab/>
      </w:r>
      <w:r>
        <w:t>incomeTax = 10;</w:t>
      </w:r>
    </w:p>
    <w:p w14:paraId="33C83A86" w14:textId="6FA3ACFB" w:rsidR="005E0DF7" w:rsidRDefault="005E0DF7" w:rsidP="005E0DF7">
      <w:r>
        <w:tab/>
      </w:r>
      <w:r>
        <w:tab/>
      </w:r>
      <w:r>
        <w:t>} else</w:t>
      </w:r>
    </w:p>
    <w:p w14:paraId="0B4199DE" w14:textId="77777777" w:rsidR="005E0DF7" w:rsidRDefault="005E0DF7" w:rsidP="005E0DF7">
      <w:r>
        <w:tab/>
      </w:r>
      <w:r>
        <w:tab/>
      </w:r>
      <w:r>
        <w:t>if(ti &gt; 10000000 || ti &lt;= 18000000)</w:t>
      </w:r>
    </w:p>
    <w:p w14:paraId="28EAEB31" w14:textId="77777777" w:rsidR="005E0DF7" w:rsidRDefault="005E0DF7" w:rsidP="005E0DF7">
      <w:r>
        <w:tab/>
      </w:r>
      <w:r>
        <w:tab/>
      </w:r>
    </w:p>
    <w:p w14:paraId="2379F355" w14:textId="530F33A4" w:rsidR="005E0DF7" w:rsidRDefault="005E0DF7" w:rsidP="005E0DF7">
      <w:r>
        <w:tab/>
      </w:r>
      <w:r>
        <w:tab/>
      </w:r>
      <w:r>
        <w:t>{</w:t>
      </w:r>
    </w:p>
    <w:p w14:paraId="1878D6C1" w14:textId="4CB3ACE0" w:rsidR="005E0DF7" w:rsidRDefault="005E0DF7" w:rsidP="005E0DF7">
      <w:r>
        <w:tab/>
      </w:r>
      <w:r>
        <w:tab/>
      </w:r>
      <w:r>
        <w:tab/>
      </w:r>
      <w:r>
        <w:t>incomeTax = 15;</w:t>
      </w:r>
    </w:p>
    <w:p w14:paraId="6ED3598A" w14:textId="093CFD56" w:rsidR="005E0DF7" w:rsidRDefault="005E0DF7" w:rsidP="005E0DF7">
      <w:r>
        <w:tab/>
      </w:r>
      <w:r>
        <w:tab/>
      </w:r>
      <w:r>
        <w:t>} else</w:t>
      </w:r>
    </w:p>
    <w:p w14:paraId="111303F8" w14:textId="77777777" w:rsidR="005E0DF7" w:rsidRDefault="005E0DF7" w:rsidP="005E0DF7">
      <w:r>
        <w:tab/>
      </w:r>
      <w:r>
        <w:tab/>
      </w:r>
      <w:r>
        <w:t>if(ti &gt; 18000000)</w:t>
      </w:r>
    </w:p>
    <w:p w14:paraId="3D1F0283" w14:textId="0F9A2914" w:rsidR="005E0DF7" w:rsidRDefault="005E0DF7" w:rsidP="005E0DF7">
      <w:r>
        <w:tab/>
      </w:r>
      <w:r>
        <w:tab/>
      </w:r>
      <w:r>
        <w:t>{</w:t>
      </w:r>
    </w:p>
    <w:p w14:paraId="69B02D56" w14:textId="6CFC95A8" w:rsidR="005E0DF7" w:rsidRDefault="005E0DF7" w:rsidP="005E0DF7">
      <w:r>
        <w:tab/>
      </w:r>
      <w:r>
        <w:tab/>
      </w:r>
      <w:r>
        <w:tab/>
        <w:t>incomeTax = 20;</w:t>
      </w:r>
    </w:p>
    <w:p w14:paraId="26C81C9A" w14:textId="2698D8D2" w:rsidR="005E0DF7" w:rsidRDefault="005E0DF7" w:rsidP="005E0DF7">
      <w:r>
        <w:tab/>
      </w:r>
      <w:r>
        <w:tab/>
      </w:r>
      <w:r>
        <w:t xml:space="preserve">} </w:t>
      </w:r>
    </w:p>
    <w:p w14:paraId="50C2A9D5" w14:textId="77777777" w:rsidR="004E0195" w:rsidRDefault="004E0195" w:rsidP="005E0DF7"/>
    <w:p w14:paraId="580B7B87" w14:textId="4E8B8433" w:rsidR="005E0DF7" w:rsidRDefault="005E0DF7" w:rsidP="005E0DF7">
      <w:r>
        <w:tab/>
        <w:t>Ouput: income; income*12; ti; incomeTax</w:t>
      </w:r>
    </w:p>
    <w:p w14:paraId="2E747167" w14:textId="77777777" w:rsidR="004E0195" w:rsidRDefault="004E0195" w:rsidP="00E20C2E"/>
    <w:p w14:paraId="591256E8" w14:textId="77777777" w:rsidR="004E0195" w:rsidRDefault="004E0195" w:rsidP="00E20C2E">
      <w:pPr>
        <w:rPr>
          <w:color w:val="000000" w:themeColor="text1"/>
          <w:sz w:val="24"/>
          <w:szCs w:val="24"/>
        </w:rPr>
      </w:pPr>
    </w:p>
    <w:p w14:paraId="08A2E6BE" w14:textId="77777777" w:rsidR="004E0195" w:rsidRDefault="004E0195" w:rsidP="00E20C2E">
      <w:pPr>
        <w:rPr>
          <w:color w:val="000000" w:themeColor="text1"/>
          <w:sz w:val="24"/>
          <w:szCs w:val="24"/>
        </w:rPr>
      </w:pPr>
    </w:p>
    <w:p w14:paraId="030BCE60" w14:textId="4BEAC561" w:rsidR="00E20C2E" w:rsidRDefault="00E20C2E" w:rsidP="00E20C2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E20C2E">
        <w:rPr>
          <w:color w:val="000000" w:themeColor="text1"/>
          <w:sz w:val="24"/>
          <w:szCs w:val="24"/>
        </w:rPr>
        <w:t>Using UML:</w:t>
      </w:r>
    </w:p>
    <w:p w14:paraId="3284029A" w14:textId="77777777" w:rsidR="004E0195" w:rsidRDefault="004E0195" w:rsidP="00E20C2E">
      <w:pPr>
        <w:rPr>
          <w:color w:val="000000" w:themeColor="text1"/>
          <w:sz w:val="24"/>
          <w:szCs w:val="24"/>
        </w:rPr>
      </w:pPr>
    </w:p>
    <w:p w14:paraId="7D8AABB9" w14:textId="6C7ACBF5" w:rsidR="004E0195" w:rsidRDefault="004E0195" w:rsidP="00E20C2E">
      <w:pPr>
        <w:rPr>
          <w:color w:val="000000" w:themeColor="text1"/>
          <w:sz w:val="24"/>
          <w:szCs w:val="24"/>
        </w:rPr>
      </w:pPr>
    </w:p>
    <w:p w14:paraId="3DEF540A" w14:textId="77777777" w:rsidR="004E0195" w:rsidRDefault="004E0195" w:rsidP="00E20C2E">
      <w:pPr>
        <w:rPr>
          <w:color w:val="000000" w:themeColor="text1"/>
          <w:sz w:val="24"/>
          <w:szCs w:val="24"/>
        </w:rPr>
      </w:pPr>
    </w:p>
    <w:p w14:paraId="1E75C847" w14:textId="3DA8B64D" w:rsidR="004E0195" w:rsidRDefault="0029200B" w:rsidP="00E20C2E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7CD2A9E" wp14:editId="51F34397">
                <wp:simplePos x="0" y="0"/>
                <wp:positionH relativeFrom="column">
                  <wp:posOffset>557734</wp:posOffset>
                </wp:positionH>
                <wp:positionV relativeFrom="paragraph">
                  <wp:posOffset>7872</wp:posOffset>
                </wp:positionV>
                <wp:extent cx="0" cy="407035"/>
                <wp:effectExtent l="76200" t="0" r="57150" b="5016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57864" id="Straight Arrow Connector 82" o:spid="_x0000_s1026" type="#_x0000_t32" style="position:absolute;margin-left:43.9pt;margin-top:.6pt;width:0;height:32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4890C6" wp14:editId="38FEA22C">
                <wp:simplePos x="0" y="0"/>
                <wp:positionH relativeFrom="column">
                  <wp:posOffset>351790</wp:posOffset>
                </wp:positionH>
                <wp:positionV relativeFrom="paragraph">
                  <wp:posOffset>-304165</wp:posOffset>
                </wp:positionV>
                <wp:extent cx="439420" cy="292735"/>
                <wp:effectExtent l="0" t="0" r="17780" b="1206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2927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BEB1E8" id="Oval 49" o:spid="_x0000_s1026" style="position:absolute;margin-left:27.7pt;margin-top:-23.95pt;width:34.6pt;height:23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</w:p>
    <w:p w14:paraId="02BD134D" w14:textId="7E9E0A8B" w:rsidR="004E0195" w:rsidRPr="00E20C2E" w:rsidRDefault="0029200B" w:rsidP="00E20C2E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296747" wp14:editId="1AA37440">
                <wp:simplePos x="0" y="0"/>
                <wp:positionH relativeFrom="column">
                  <wp:posOffset>-117475</wp:posOffset>
                </wp:positionH>
                <wp:positionV relativeFrom="paragraph">
                  <wp:posOffset>146673</wp:posOffset>
                </wp:positionV>
                <wp:extent cx="1324874" cy="377766"/>
                <wp:effectExtent l="38100" t="19050" r="46990" b="22860"/>
                <wp:wrapNone/>
                <wp:docPr id="50" name="Parallelogra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874" cy="377766"/>
                        </a:xfrm>
                        <a:prstGeom prst="parallelogram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1DE69" w14:textId="395638C1" w:rsidR="004E0195" w:rsidRDefault="004E0195" w:rsidP="004E0195">
                            <w:pPr>
                              <w:jc w:val="center"/>
                            </w:pPr>
                            <w:r>
                              <w:t>Input in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96747" id="Parallelogram 50" o:spid="_x0000_s1036" type="#_x0000_t7" style="position:absolute;margin-left:-9.25pt;margin-top:11.55pt;width:104.3pt;height:2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" adj="1540" fillcolor="white [3201]" strokecolor="#4472c4 [3204]" strokeweight="2.25pt">
                <v:textbox>
                  <w:txbxContent>
                    <w:p w14:paraId="4BC1DE69" w14:textId="395638C1" w:rsidR="004E0195" w:rsidRDefault="004E0195" w:rsidP="004E0195">
                      <w:pPr>
                        <w:jc w:val="center"/>
                      </w:pPr>
                      <w:r>
                        <w:t>Input income</w:t>
                      </w:r>
                    </w:p>
                  </w:txbxContent>
                </v:textbox>
              </v:shape>
            </w:pict>
          </mc:Fallback>
        </mc:AlternateContent>
      </w:r>
    </w:p>
    <w:p w14:paraId="5EABE875" w14:textId="3542AA57" w:rsidR="00E20C2E" w:rsidRPr="00E20C2E" w:rsidRDefault="0029200B" w:rsidP="00E20C2E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37C068" wp14:editId="1B00D440">
                <wp:simplePos x="0" y="0"/>
                <wp:positionH relativeFrom="column">
                  <wp:posOffset>463334</wp:posOffset>
                </wp:positionH>
                <wp:positionV relativeFrom="paragraph">
                  <wp:posOffset>222406</wp:posOffset>
                </wp:positionV>
                <wp:extent cx="0" cy="286469"/>
                <wp:effectExtent l="76200" t="0" r="57150" b="5651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4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E0FFA2" id="Straight Arrow Connector 83" o:spid="_x0000_s1026" type="#_x0000_t32" style="position:absolute;margin-left:36.5pt;margin-top:17.5pt;width:0;height:22.5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14:paraId="1AA4BC4B" w14:textId="6DDC1D3D" w:rsidR="00E20C2E" w:rsidRPr="00E20C2E" w:rsidRDefault="0029200B" w:rsidP="00E20C2E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0BA8C2" wp14:editId="305A8FD8">
                <wp:simplePos x="0" y="0"/>
                <wp:positionH relativeFrom="margin">
                  <wp:align>left</wp:align>
                </wp:positionH>
                <wp:positionV relativeFrom="paragraph">
                  <wp:posOffset>223028</wp:posOffset>
                </wp:positionV>
                <wp:extent cx="910806" cy="369138"/>
                <wp:effectExtent l="38100" t="19050" r="41910" b="12065"/>
                <wp:wrapNone/>
                <wp:docPr id="51" name="Parallelogra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806" cy="369138"/>
                        </a:xfrm>
                        <a:prstGeom prst="parallelogram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F83AF" w14:textId="746E6DCE" w:rsidR="004E0195" w:rsidRDefault="004E0195" w:rsidP="004E0195">
                            <w:pPr>
                              <w:jc w:val="center"/>
                            </w:pPr>
                            <w:r>
                              <w:t>Input n</w:t>
                            </w:r>
                          </w:p>
                          <w:p w14:paraId="4B776B9A" w14:textId="77777777" w:rsidR="0029200B" w:rsidRDefault="0029200B" w:rsidP="004E01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BA8C2" id="Parallelogram 51" o:spid="_x0000_s1037" type="#_x0000_t7" style="position:absolute;margin-left:0;margin-top:17.55pt;width:71.7pt;height:29.0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" adj="2189" fillcolor="white [3201]" strokecolor="#4472c4 [3204]" strokeweight="2.25pt">
                <v:textbox>
                  <w:txbxContent>
                    <w:p w14:paraId="214F83AF" w14:textId="746E6DCE" w:rsidR="004E0195" w:rsidRDefault="004E0195" w:rsidP="004E0195">
                      <w:pPr>
                        <w:jc w:val="center"/>
                      </w:pPr>
                      <w:r>
                        <w:t>Input n</w:t>
                      </w:r>
                    </w:p>
                    <w:p w14:paraId="4B776B9A" w14:textId="77777777" w:rsidR="0029200B" w:rsidRDefault="0029200B" w:rsidP="004E019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4A1E6B" w14:textId="0B3CC084" w:rsidR="004C33AE" w:rsidRDefault="0029200B" w:rsidP="004C33AE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2835D4A" wp14:editId="34362283">
                <wp:simplePos x="0" y="0"/>
                <wp:positionH relativeFrom="column">
                  <wp:posOffset>231775</wp:posOffset>
                </wp:positionH>
                <wp:positionV relativeFrom="paragraph">
                  <wp:posOffset>4508848</wp:posOffset>
                </wp:positionV>
                <wp:extent cx="8998" cy="376219"/>
                <wp:effectExtent l="0" t="0" r="29210" b="2413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8" cy="3762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31C75" id="Straight Connector 102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25pt,355.05pt" to="18.95pt,3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2EEB372" wp14:editId="48ECAE6F">
                <wp:simplePos x="0" y="0"/>
                <wp:positionH relativeFrom="column">
                  <wp:posOffset>293562</wp:posOffset>
                </wp:positionH>
                <wp:positionV relativeFrom="paragraph">
                  <wp:posOffset>2680838</wp:posOffset>
                </wp:positionV>
                <wp:extent cx="0" cy="320975"/>
                <wp:effectExtent l="76200" t="0" r="76200" b="60325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1A6E1" id="Straight Arrow Connector 116" o:spid="_x0000_s1026" type="#_x0000_t32" style="position:absolute;margin-left:23.1pt;margin-top:211.1pt;width:0;height:25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C1877A8" wp14:editId="5F48E274">
                <wp:simplePos x="0" y="0"/>
                <wp:positionH relativeFrom="column">
                  <wp:posOffset>267419</wp:posOffset>
                </wp:positionH>
                <wp:positionV relativeFrom="paragraph">
                  <wp:posOffset>3551723</wp:posOffset>
                </wp:positionV>
                <wp:extent cx="8626" cy="416248"/>
                <wp:effectExtent l="38100" t="0" r="67945" b="60325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4162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2FED02" id="Straight Arrow Connector 115" o:spid="_x0000_s1026" type="#_x0000_t32" style="position:absolute;margin-left:21.05pt;margin-top:279.65pt;width:.7pt;height:32.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F5E3FD" wp14:editId="31E60E9F">
                <wp:simplePos x="0" y="0"/>
                <wp:positionH relativeFrom="column">
                  <wp:posOffset>-223676</wp:posOffset>
                </wp:positionH>
                <wp:positionV relativeFrom="paragraph">
                  <wp:posOffset>2165458</wp:posOffset>
                </wp:positionV>
                <wp:extent cx="1171395" cy="550294"/>
                <wp:effectExtent l="19050" t="19050" r="29210" b="40640"/>
                <wp:wrapNone/>
                <wp:docPr id="59" name="Diamon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395" cy="55029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1F033" w14:textId="060838D5" w:rsidR="004E0195" w:rsidRDefault="004E0195" w:rsidP="004E0195">
                            <w:pPr>
                              <w:jc w:val="center"/>
                            </w:pPr>
                            <w:r>
                              <w:t xml:space="preserve">Ti &gt; </w:t>
                            </w:r>
                            <w:r w:rsidR="00F728C6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E3FD" id="Diamond 59" o:spid="_x0000_s1038" type="#_x0000_t4" style="position:absolute;margin-left:-17.6pt;margin-top:170.5pt;width:92.25pt;height:43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" fillcolor="#4472c4 [3204]" strokecolor="#1f3763 [1604]" strokeweight="1pt">
                <v:textbox>
                  <w:txbxContent>
                    <w:p w14:paraId="29E1F033" w14:textId="060838D5" w:rsidR="004E0195" w:rsidRDefault="004E0195" w:rsidP="004E0195">
                      <w:pPr>
                        <w:jc w:val="center"/>
                      </w:pPr>
                      <w:r>
                        <w:t xml:space="preserve">Ti &gt; </w:t>
                      </w:r>
                      <w:r w:rsidR="00F728C6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2D8FE2E" wp14:editId="72675440">
                <wp:simplePos x="0" y="0"/>
                <wp:positionH relativeFrom="column">
                  <wp:posOffset>357277</wp:posOffset>
                </wp:positionH>
                <wp:positionV relativeFrom="paragraph">
                  <wp:posOffset>1757428</wp:posOffset>
                </wp:positionV>
                <wp:extent cx="0" cy="388572"/>
                <wp:effectExtent l="76200" t="0" r="57150" b="50165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5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658CD" id="Straight Arrow Connector 110" o:spid="_x0000_s1026" type="#_x0000_t32" style="position:absolute;margin-left:28.15pt;margin-top:138.4pt;width:0;height:30.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570898A" wp14:editId="39BA0138">
                <wp:simplePos x="0" y="0"/>
                <wp:positionH relativeFrom="column">
                  <wp:posOffset>353683</wp:posOffset>
                </wp:positionH>
                <wp:positionV relativeFrom="paragraph">
                  <wp:posOffset>963666</wp:posOffset>
                </wp:positionV>
                <wp:extent cx="25879" cy="259308"/>
                <wp:effectExtent l="38100" t="0" r="69850" b="6477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79" cy="2593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4061C" id="Straight Arrow Connector 108" o:spid="_x0000_s1026" type="#_x0000_t32" style="position:absolute;margin-left:27.85pt;margin-top:75.9pt;width:2.05pt;height:20.4pt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668025" wp14:editId="29B9EDF8">
                <wp:simplePos x="0" y="0"/>
                <wp:positionH relativeFrom="column">
                  <wp:posOffset>-586069</wp:posOffset>
                </wp:positionH>
                <wp:positionV relativeFrom="paragraph">
                  <wp:posOffset>643411</wp:posOffset>
                </wp:positionV>
                <wp:extent cx="1985656" cy="317380"/>
                <wp:effectExtent l="19050" t="19050" r="14605" b="2603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656" cy="31738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EBF38" w14:textId="6CC3C8DE" w:rsidR="004E0195" w:rsidRDefault="004E0195" w:rsidP="004E0195">
                            <w:pPr>
                              <w:jc w:val="center"/>
                            </w:pPr>
                            <w:r>
                              <w:t>ti: = Income – Ra(9 + n*3</w:t>
                            </w:r>
                            <w:r w:rsidR="00F728C6">
                              <w:t>.</w:t>
                            </w:r>
                            <w:r>
                              <w:t xml:space="preserve">6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68025" id="Rectangle 52" o:spid="_x0000_s1039" style="position:absolute;margin-left:-46.15pt;margin-top:50.65pt;width:156.35pt;height: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" fillcolor="white [3201]" strokecolor="#4472c4 [3204]" strokeweight="2.25pt">
                <v:textbox>
                  <w:txbxContent>
                    <w:p w14:paraId="0E3EBF38" w14:textId="6CC3C8DE" w:rsidR="004E0195" w:rsidRDefault="004E0195" w:rsidP="004E0195">
                      <w:pPr>
                        <w:jc w:val="center"/>
                      </w:pPr>
                      <w:r>
                        <w:t>ti: = Income – Ra(9 + n*3</w:t>
                      </w:r>
                      <w:r w:rsidR="00F728C6">
                        <w:t>.</w:t>
                      </w:r>
                      <w:r>
                        <w:t xml:space="preserve">6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A64883B" wp14:editId="50D6B692">
                <wp:simplePos x="0" y="0"/>
                <wp:positionH relativeFrom="column">
                  <wp:posOffset>423857</wp:posOffset>
                </wp:positionH>
                <wp:positionV relativeFrom="paragraph">
                  <wp:posOffset>291513</wp:posOffset>
                </wp:positionV>
                <wp:extent cx="17253" cy="355480"/>
                <wp:effectExtent l="57150" t="0" r="78105" b="6413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355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65492" id="Straight Arrow Connector 84" o:spid="_x0000_s1026" type="#_x0000_t32" style="position:absolute;margin-left:33.35pt;margin-top:22.95pt;width:1.35pt;height:2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D4DB08" wp14:editId="4CE89E50">
                <wp:simplePos x="0" y="0"/>
                <wp:positionH relativeFrom="column">
                  <wp:posOffset>-223113</wp:posOffset>
                </wp:positionH>
                <wp:positionV relativeFrom="paragraph">
                  <wp:posOffset>1207854</wp:posOffset>
                </wp:positionV>
                <wp:extent cx="1171395" cy="550294"/>
                <wp:effectExtent l="19050" t="19050" r="29210" b="40640"/>
                <wp:wrapNone/>
                <wp:docPr id="53" name="Diamon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395" cy="55029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A2C6B" w14:textId="6C3C42D6" w:rsidR="004E0195" w:rsidRDefault="004E0195" w:rsidP="004E0195">
                            <w:pPr>
                              <w:jc w:val="center"/>
                            </w:pPr>
                            <w:r>
                              <w:t>Ti &gt; 0</w:t>
                            </w:r>
                            <w:r w:rsidR="0029200B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4DB08" id="Diamond 53" o:spid="_x0000_s1040" type="#_x0000_t4" style="position:absolute;margin-left:-17.55pt;margin-top:95.1pt;width:92.25pt;height:43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" fillcolor="#4472c4 [3204]" strokecolor="#1f3763 [1604]" strokeweight="1pt">
                <v:textbox>
                  <w:txbxContent>
                    <w:p w14:paraId="30EA2C6B" w14:textId="6C3C42D6" w:rsidR="004E0195" w:rsidRDefault="004E0195" w:rsidP="004E0195">
                      <w:pPr>
                        <w:jc w:val="center"/>
                      </w:pPr>
                      <w:r>
                        <w:t>Ti &gt; 0</w:t>
                      </w:r>
                      <w:r w:rsidR="0029200B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92A08AC" wp14:editId="4945D674">
                <wp:simplePos x="0" y="0"/>
                <wp:positionH relativeFrom="column">
                  <wp:posOffset>4979239</wp:posOffset>
                </wp:positionH>
                <wp:positionV relativeFrom="paragraph">
                  <wp:posOffset>3983091</wp:posOffset>
                </wp:positionV>
                <wp:extent cx="1559584" cy="310515"/>
                <wp:effectExtent l="19050" t="0" r="40640" b="13335"/>
                <wp:wrapNone/>
                <wp:docPr id="104" name="Parallelogram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584" cy="31051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6D8B5" w14:textId="2750C5A3" w:rsidR="0029200B" w:rsidRDefault="0029200B" w:rsidP="0029200B">
                            <w:pPr>
                              <w:jc w:val="center"/>
                            </w:pPr>
                            <w:r>
                              <w:t>Printf income</w:t>
                            </w:r>
                            <w:r>
                              <w:t>Tax Ta</w:t>
                            </w:r>
                          </w:p>
                          <w:p w14:paraId="09946904" w14:textId="77777777" w:rsidR="0029200B" w:rsidRDefault="0029200B" w:rsidP="002920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2A08AC" id="Parallelogram 104" o:spid="_x0000_s1041" type="#_x0000_t7" style="position:absolute;margin-left:392.05pt;margin-top:313.65pt;width:122.8pt;height:24.4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" adj="1075" fillcolor="#4472c4 [3204]" strokecolor="#1f3763 [1604]" strokeweight="1pt">
                <v:textbox>
                  <w:txbxContent>
                    <w:p w14:paraId="4966D8B5" w14:textId="2750C5A3" w:rsidR="0029200B" w:rsidRDefault="0029200B" w:rsidP="0029200B">
                      <w:pPr>
                        <w:jc w:val="center"/>
                      </w:pPr>
                      <w:r>
                        <w:t>Printf income</w:t>
                      </w:r>
                      <w:r>
                        <w:t>Tax Ta</w:t>
                      </w:r>
                    </w:p>
                    <w:p w14:paraId="09946904" w14:textId="77777777" w:rsidR="0029200B" w:rsidRDefault="0029200B" w:rsidP="002920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99BE0D" wp14:editId="252B2DE0">
                <wp:simplePos x="0" y="0"/>
                <wp:positionH relativeFrom="margin">
                  <wp:align>right</wp:align>
                </wp:positionH>
                <wp:positionV relativeFrom="paragraph">
                  <wp:posOffset>5026301</wp:posOffset>
                </wp:positionV>
                <wp:extent cx="482552" cy="309988"/>
                <wp:effectExtent l="0" t="0" r="13335" b="1397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552" cy="3099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CE7283" id="Oval 76" o:spid="_x0000_s1026" style="position:absolute;margin-left:-13.2pt;margin-top:395.75pt;width:38pt;height:24.4pt;z-index:251749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2FC0021" wp14:editId="7C0A5C3A">
                <wp:simplePos x="0" y="0"/>
                <wp:positionH relativeFrom="column">
                  <wp:posOffset>5667686</wp:posOffset>
                </wp:positionH>
                <wp:positionV relativeFrom="paragraph">
                  <wp:posOffset>4264600</wp:posOffset>
                </wp:positionV>
                <wp:extent cx="0" cy="741872"/>
                <wp:effectExtent l="76200" t="0" r="57150" b="5842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1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66337" id="Straight Arrow Connector 96" o:spid="_x0000_s1026" type="#_x0000_t32" style="position:absolute;margin-left:446.25pt;margin-top:335.8pt;width:0;height:58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A927DA5" wp14:editId="48BD5872">
                <wp:simplePos x="0" y="0"/>
                <wp:positionH relativeFrom="column">
                  <wp:posOffset>5634619</wp:posOffset>
                </wp:positionH>
                <wp:positionV relativeFrom="paragraph">
                  <wp:posOffset>3518787</wp:posOffset>
                </wp:positionV>
                <wp:extent cx="8626" cy="431141"/>
                <wp:effectExtent l="38100" t="0" r="67945" b="6477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431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D5093" id="Straight Arrow Connector 98" o:spid="_x0000_s1026" type="#_x0000_t32" style="position:absolute;margin-left:443.65pt;margin-top:277.05pt;width:.7pt;height:33.9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3F226E6" wp14:editId="3BB98E0B">
                <wp:simplePos x="0" y="0"/>
                <wp:positionH relativeFrom="column">
                  <wp:posOffset>5651656</wp:posOffset>
                </wp:positionH>
                <wp:positionV relativeFrom="paragraph">
                  <wp:posOffset>2465992</wp:posOffset>
                </wp:positionV>
                <wp:extent cx="18691" cy="750905"/>
                <wp:effectExtent l="38100" t="0" r="57785" b="4953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1" cy="750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EE5BD0" id="Straight Arrow Connector 97" o:spid="_x0000_s1026" type="#_x0000_t32" style="position:absolute;margin-left:445pt;margin-top:194.15pt;width:1.45pt;height:59.1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132EF43" wp14:editId="35F7BF69">
                <wp:simplePos x="0" y="0"/>
                <wp:positionH relativeFrom="column">
                  <wp:posOffset>4984463</wp:posOffset>
                </wp:positionH>
                <wp:positionV relativeFrom="paragraph">
                  <wp:posOffset>3203611</wp:posOffset>
                </wp:positionV>
                <wp:extent cx="1337094" cy="310551"/>
                <wp:effectExtent l="19050" t="0" r="34925" b="13335"/>
                <wp:wrapNone/>
                <wp:docPr id="105" name="Parallelogram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4" cy="310551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F0825" w14:textId="0BB0B7FA" w:rsidR="0029200B" w:rsidRDefault="0029200B" w:rsidP="0029200B">
                            <w:pPr>
                              <w:jc w:val="center"/>
                            </w:pPr>
                            <w:r>
                              <w:t xml:space="preserve">Printf </w:t>
                            </w:r>
                            <w:r>
                              <w:t>ti</w:t>
                            </w:r>
                          </w:p>
                          <w:p w14:paraId="2E183D9F" w14:textId="77777777" w:rsidR="0029200B" w:rsidRDefault="0029200B" w:rsidP="002920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2EF43" id="Parallelogram 105" o:spid="_x0000_s1042" type="#_x0000_t7" style="position:absolute;margin-left:392.5pt;margin-top:252.25pt;width:105.3pt;height:24.4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" adj="1254" fillcolor="#4472c4 [3204]" strokecolor="#1f3763 [1604]" strokeweight="1pt">
                <v:textbox>
                  <w:txbxContent>
                    <w:p w14:paraId="35EF0825" w14:textId="0BB0B7FA" w:rsidR="0029200B" w:rsidRDefault="0029200B" w:rsidP="0029200B">
                      <w:pPr>
                        <w:jc w:val="center"/>
                      </w:pPr>
                      <w:r>
                        <w:t xml:space="preserve">Printf </w:t>
                      </w:r>
                      <w:r>
                        <w:t>ti</w:t>
                      </w:r>
                    </w:p>
                    <w:p w14:paraId="2E183D9F" w14:textId="77777777" w:rsidR="0029200B" w:rsidRDefault="0029200B" w:rsidP="002920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57CFE12" wp14:editId="56374864">
                <wp:simplePos x="0" y="0"/>
                <wp:positionH relativeFrom="column">
                  <wp:posOffset>5067084</wp:posOffset>
                </wp:positionH>
                <wp:positionV relativeFrom="paragraph">
                  <wp:posOffset>2147091</wp:posOffset>
                </wp:positionV>
                <wp:extent cx="1337094" cy="310551"/>
                <wp:effectExtent l="19050" t="0" r="34925" b="13335"/>
                <wp:wrapNone/>
                <wp:docPr id="103" name="Parallelogra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4" cy="310551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83C10" w14:textId="77777777" w:rsidR="0029200B" w:rsidRDefault="0029200B" w:rsidP="0029200B">
                            <w:pPr>
                              <w:jc w:val="center"/>
                            </w:pPr>
                            <w:r>
                              <w:t>Printf income</w:t>
                            </w:r>
                          </w:p>
                          <w:p w14:paraId="78AE6ADC" w14:textId="77777777" w:rsidR="0029200B" w:rsidRDefault="0029200B" w:rsidP="002920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CFE12" id="Parallelogram 103" o:spid="_x0000_s1043" type="#_x0000_t7" style="position:absolute;margin-left:399pt;margin-top:169.05pt;width:105.3pt;height:24.4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" adj="1254" fillcolor="#4472c4 [3204]" strokecolor="#1f3763 [1604]" strokeweight="1pt">
                <v:textbox>
                  <w:txbxContent>
                    <w:p w14:paraId="64E83C10" w14:textId="77777777" w:rsidR="0029200B" w:rsidRDefault="0029200B" w:rsidP="0029200B">
                      <w:pPr>
                        <w:jc w:val="center"/>
                      </w:pPr>
                      <w:r>
                        <w:t>Printf income</w:t>
                      </w:r>
                    </w:p>
                    <w:p w14:paraId="78AE6ADC" w14:textId="77777777" w:rsidR="0029200B" w:rsidRDefault="0029200B" w:rsidP="002920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ED2D9D4" wp14:editId="24B67B80">
                <wp:simplePos x="0" y="0"/>
                <wp:positionH relativeFrom="column">
                  <wp:posOffset>4431365</wp:posOffset>
                </wp:positionH>
                <wp:positionV relativeFrom="paragraph">
                  <wp:posOffset>2256287</wp:posOffset>
                </wp:positionV>
                <wp:extent cx="673171" cy="0"/>
                <wp:effectExtent l="0" t="76200" r="12700" b="952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1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80108F" id="Straight Arrow Connector 95" o:spid="_x0000_s1026" type="#_x0000_t32" style="position:absolute;margin-left:348.95pt;margin-top:177.65pt;width:53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666F97F" wp14:editId="71D3AA95">
                <wp:simplePos x="0" y="0"/>
                <wp:positionH relativeFrom="column">
                  <wp:posOffset>231068</wp:posOffset>
                </wp:positionH>
                <wp:positionV relativeFrom="paragraph">
                  <wp:posOffset>4901050</wp:posOffset>
                </wp:positionV>
                <wp:extent cx="1966823" cy="17253"/>
                <wp:effectExtent l="0" t="57150" r="14605" b="9715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6823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D8598" id="Straight Arrow Connector 99" o:spid="_x0000_s1026" type="#_x0000_t32" style="position:absolute;margin-left:18.2pt;margin-top:385.9pt;width:154.85pt;height:1.3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D33A61B" wp14:editId="6A5E35A5">
                <wp:simplePos x="0" y="0"/>
                <wp:positionH relativeFrom="column">
                  <wp:posOffset>4388006</wp:posOffset>
                </wp:positionH>
                <wp:positionV relativeFrom="paragraph">
                  <wp:posOffset>1548789</wp:posOffset>
                </wp:positionV>
                <wp:extent cx="43132" cy="3381555"/>
                <wp:effectExtent l="0" t="0" r="33655" b="2857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2" cy="3381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F9BD9" id="Straight Connector 88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5pt,121.95pt" to="348.9pt,3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EA1459C" wp14:editId="7C20EA78">
                <wp:simplePos x="0" y="0"/>
                <wp:positionH relativeFrom="column">
                  <wp:posOffset>4085974</wp:posOffset>
                </wp:positionH>
                <wp:positionV relativeFrom="paragraph">
                  <wp:posOffset>4883485</wp:posOffset>
                </wp:positionV>
                <wp:extent cx="335843" cy="17253"/>
                <wp:effectExtent l="0" t="57150" r="45720" b="7810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843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A3CA0F" id="Straight Arrow Connector 93" o:spid="_x0000_s1026" type="#_x0000_t32" style="position:absolute;margin-left:321.75pt;margin-top:384.55pt;width:26.45pt;height:1.35pt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5EFB227" wp14:editId="348C3E99">
                <wp:simplePos x="0" y="0"/>
                <wp:positionH relativeFrom="column">
                  <wp:posOffset>4077611</wp:posOffset>
                </wp:positionH>
                <wp:positionV relativeFrom="paragraph">
                  <wp:posOffset>4266326</wp:posOffset>
                </wp:positionV>
                <wp:extent cx="337017" cy="0"/>
                <wp:effectExtent l="0" t="76200" r="25400" b="952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0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91120" id="Straight Arrow Connector 92" o:spid="_x0000_s1026" type="#_x0000_t32" style="position:absolute;margin-left:321.05pt;margin-top:335.95pt;width:26.55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52CFB65" wp14:editId="39002270">
                <wp:simplePos x="0" y="0"/>
                <wp:positionH relativeFrom="column">
                  <wp:posOffset>3742306</wp:posOffset>
                </wp:positionH>
                <wp:positionV relativeFrom="paragraph">
                  <wp:posOffset>3272226</wp:posOffset>
                </wp:positionV>
                <wp:extent cx="646670" cy="8626"/>
                <wp:effectExtent l="0" t="76200" r="20320" b="8699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670" cy="8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8E0AF" id="Straight Arrow Connector 94" o:spid="_x0000_s1026" type="#_x0000_t32" style="position:absolute;margin-left:294.65pt;margin-top:257.65pt;width:50.9pt;height:.7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EF10B6B" wp14:editId="61414C43">
                <wp:simplePos x="0" y="0"/>
                <wp:positionH relativeFrom="column">
                  <wp:posOffset>3551735</wp:posOffset>
                </wp:positionH>
                <wp:positionV relativeFrom="paragraph">
                  <wp:posOffset>2444714</wp:posOffset>
                </wp:positionV>
                <wp:extent cx="862953" cy="5799"/>
                <wp:effectExtent l="0" t="57150" r="33020" b="8953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953" cy="57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053AD" id="Straight Arrow Connector 90" o:spid="_x0000_s1026" type="#_x0000_t32" style="position:absolute;margin-left:279.65pt;margin-top:192.5pt;width:67.95pt;height:.4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CC96614" wp14:editId="1015C9CE">
                <wp:simplePos x="0" y="0"/>
                <wp:positionH relativeFrom="column">
                  <wp:posOffset>3620531</wp:posOffset>
                </wp:positionH>
                <wp:positionV relativeFrom="paragraph">
                  <wp:posOffset>1545614</wp:posOffset>
                </wp:positionV>
                <wp:extent cx="750498" cy="17253"/>
                <wp:effectExtent l="0" t="57150" r="12065" b="9715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498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3262B4" id="Straight Arrow Connector 89" o:spid="_x0000_s1026" type="#_x0000_t32" style="position:absolute;margin-left:285.1pt;margin-top:121.7pt;width:59.1pt;height:1.3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F728C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3780F47" wp14:editId="5F24005E">
                <wp:simplePos x="0" y="0"/>
                <wp:positionH relativeFrom="column">
                  <wp:posOffset>2216797</wp:posOffset>
                </wp:positionH>
                <wp:positionV relativeFrom="paragraph">
                  <wp:posOffset>4777955</wp:posOffset>
                </wp:positionV>
                <wp:extent cx="1871932" cy="318770"/>
                <wp:effectExtent l="0" t="0" r="14605" b="2413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32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AA734" w14:textId="3AE8F911" w:rsidR="00F728C6" w:rsidRDefault="00F728C6" w:rsidP="00F728C6">
                            <w:pPr>
                              <w:jc w:val="center"/>
                            </w:pPr>
                            <w:r>
                              <w:t xml:space="preserve">Ti = </w:t>
                            </w:r>
                            <w:r>
                              <w:t>1</w:t>
                            </w:r>
                            <w:r>
                              <w:t>.</w:t>
                            </w:r>
                            <w:r>
                              <w:t>9</w:t>
                            </w:r>
                            <w:r>
                              <w:t>5 + (ti – 1</w:t>
                            </w:r>
                            <w:r>
                              <w:t>8</w:t>
                            </w:r>
                            <w:r>
                              <w:t>)*0.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780F47" id="Rectangle 72" o:spid="_x0000_s1044" style="position:absolute;margin-left:174.55pt;margin-top:376.2pt;width:147.4pt;height:25.1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" fillcolor="#4472c4 [3204]" strokecolor="#1f3763 [1604]" strokeweight="1pt">
                <v:textbox>
                  <w:txbxContent>
                    <w:p w14:paraId="58BAA734" w14:textId="3AE8F911" w:rsidR="00F728C6" w:rsidRDefault="00F728C6" w:rsidP="00F728C6">
                      <w:pPr>
                        <w:jc w:val="center"/>
                      </w:pPr>
                      <w:r>
                        <w:t xml:space="preserve">Ti = </w:t>
                      </w:r>
                      <w:r>
                        <w:t>1</w:t>
                      </w:r>
                      <w:r>
                        <w:t>.</w:t>
                      </w:r>
                      <w:r>
                        <w:t>9</w:t>
                      </w:r>
                      <w:r>
                        <w:t>5 + (ti – 1</w:t>
                      </w:r>
                      <w:r>
                        <w:t>8</w:t>
                      </w:r>
                      <w:r>
                        <w:t>)*0.</w:t>
                      </w: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F728C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7AC930" wp14:editId="67D497D8">
                <wp:simplePos x="0" y="0"/>
                <wp:positionH relativeFrom="column">
                  <wp:posOffset>2199736</wp:posOffset>
                </wp:positionH>
                <wp:positionV relativeFrom="paragraph">
                  <wp:posOffset>4077982</wp:posOffset>
                </wp:positionV>
                <wp:extent cx="1871932" cy="318770"/>
                <wp:effectExtent l="0" t="0" r="14605" b="2413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32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F3B80" w14:textId="06CBD735" w:rsidR="00F728C6" w:rsidRDefault="00F728C6" w:rsidP="00F728C6">
                            <w:pPr>
                              <w:jc w:val="center"/>
                            </w:pPr>
                            <w:r>
                              <w:t>Ti =</w:t>
                            </w:r>
                            <w:r>
                              <w:t xml:space="preserve"> 0.75 + (ti – 10)*0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7AC930" id="Rectangle 71" o:spid="_x0000_s1045" style="position:absolute;margin-left:173.2pt;margin-top:321.1pt;width:147.4pt;height:25.1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" fillcolor="#4472c4 [3204]" strokecolor="#1f3763 [1604]" strokeweight="1pt">
                <v:textbox>
                  <w:txbxContent>
                    <w:p w14:paraId="4CEF3B80" w14:textId="06CBD735" w:rsidR="00F728C6" w:rsidRDefault="00F728C6" w:rsidP="00F728C6">
                      <w:pPr>
                        <w:jc w:val="center"/>
                      </w:pPr>
                      <w:r>
                        <w:t>Ti =</w:t>
                      </w:r>
                      <w:r>
                        <w:t xml:space="preserve"> 0.75 + (ti – 10)*0.15</w:t>
                      </w:r>
                    </w:p>
                  </w:txbxContent>
                </v:textbox>
              </v:rect>
            </w:pict>
          </mc:Fallback>
        </mc:AlternateContent>
      </w:r>
      <w:r w:rsidR="00F728C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5F490B1" wp14:editId="0B877D25">
                <wp:simplePos x="0" y="0"/>
                <wp:positionH relativeFrom="column">
                  <wp:posOffset>2173856</wp:posOffset>
                </wp:positionH>
                <wp:positionV relativeFrom="paragraph">
                  <wp:posOffset>3146329</wp:posOffset>
                </wp:positionV>
                <wp:extent cx="1570007" cy="318770"/>
                <wp:effectExtent l="0" t="0" r="11430" b="2413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007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912A0" w14:textId="0EA15061" w:rsidR="00F728C6" w:rsidRDefault="00F728C6" w:rsidP="00F728C6">
                            <w:pPr>
                              <w:jc w:val="center"/>
                            </w:pPr>
                            <w:r>
                              <w:t xml:space="preserve">Ti = </w:t>
                            </w:r>
                            <w:r>
                              <w:t xml:space="preserve"> 0.25 + (ti – 5)*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F490B1" id="Rectangle 70" o:spid="_x0000_s1046" style="position:absolute;margin-left:171.15pt;margin-top:247.75pt;width:123.6pt;height:25.1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" fillcolor="#4472c4 [3204]" strokecolor="#1f3763 [1604]" strokeweight="1pt">
                <v:textbox>
                  <w:txbxContent>
                    <w:p w14:paraId="156912A0" w14:textId="0EA15061" w:rsidR="00F728C6" w:rsidRDefault="00F728C6" w:rsidP="00F728C6">
                      <w:pPr>
                        <w:jc w:val="center"/>
                      </w:pPr>
                      <w:r>
                        <w:t xml:space="preserve">Ti = </w:t>
                      </w:r>
                      <w:r>
                        <w:t xml:space="preserve"> 0.25 + (ti – 5)*0.1</w:t>
                      </w:r>
                    </w:p>
                  </w:txbxContent>
                </v:textbox>
              </v:rect>
            </w:pict>
          </mc:Fallback>
        </mc:AlternateContent>
      </w:r>
      <w:r w:rsidR="00F728C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2C1AED" wp14:editId="7A7715B2">
                <wp:simplePos x="0" y="0"/>
                <wp:positionH relativeFrom="column">
                  <wp:posOffset>2225232</wp:posOffset>
                </wp:positionH>
                <wp:positionV relativeFrom="paragraph">
                  <wp:posOffset>2276714</wp:posOffset>
                </wp:positionV>
                <wp:extent cx="1319841" cy="319177"/>
                <wp:effectExtent l="0" t="0" r="13970" b="2413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841" cy="3191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6FB24" w14:textId="773B2108" w:rsidR="00F728C6" w:rsidRDefault="00F728C6" w:rsidP="00F728C6">
                            <w:pPr>
                              <w:jc w:val="center"/>
                            </w:pPr>
                            <w:r>
                              <w:t xml:space="preserve">Ti = </w:t>
                            </w:r>
                            <w:r>
                              <w:t xml:space="preserve"> * 0.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C1AED" id="Rectangle 69" o:spid="_x0000_s1047" style="position:absolute;margin-left:175.2pt;margin-top:179.25pt;width:103.9pt;height:25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" fillcolor="#4472c4 [3204]" strokecolor="#1f3763 [1604]" strokeweight="1pt">
                <v:textbox>
                  <w:txbxContent>
                    <w:p w14:paraId="7E26FB24" w14:textId="773B2108" w:rsidR="00F728C6" w:rsidRDefault="00F728C6" w:rsidP="00F728C6">
                      <w:pPr>
                        <w:jc w:val="center"/>
                      </w:pPr>
                      <w:r>
                        <w:t xml:space="preserve">Ti = </w:t>
                      </w:r>
                      <w:r>
                        <w:t xml:space="preserve"> * 0.05</w:t>
                      </w:r>
                    </w:p>
                  </w:txbxContent>
                </v:textbox>
              </v:rect>
            </w:pict>
          </mc:Fallback>
        </mc:AlternateContent>
      </w:r>
      <w:r w:rsidR="00F728C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BAFA4D" wp14:editId="4FB56B24">
                <wp:simplePos x="0" y="0"/>
                <wp:positionH relativeFrom="margin">
                  <wp:align>center</wp:align>
                </wp:positionH>
                <wp:positionV relativeFrom="paragraph">
                  <wp:posOffset>1393825</wp:posOffset>
                </wp:positionV>
                <wp:extent cx="1319841" cy="319177"/>
                <wp:effectExtent l="0" t="0" r="13970" b="2413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841" cy="3191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4ECA7" w14:textId="708CE461" w:rsidR="00F728C6" w:rsidRDefault="00F728C6" w:rsidP="00F728C6">
                            <w:pPr>
                              <w:jc w:val="center"/>
                            </w:pPr>
                            <w:r>
                              <w:t>Ti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BAFA4D" id="Rectangle 60" o:spid="_x0000_s1048" style="position:absolute;margin-left:0;margin-top:109.75pt;width:103.9pt;height:25.15pt;z-index:251719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" fillcolor="#4472c4 [3204]" strokecolor="#1f3763 [1604]" strokeweight="1pt">
                <v:textbox>
                  <w:txbxContent>
                    <w:p w14:paraId="3EB4ECA7" w14:textId="708CE461" w:rsidR="00F728C6" w:rsidRDefault="00F728C6" w:rsidP="00F728C6">
                      <w:pPr>
                        <w:jc w:val="center"/>
                      </w:pPr>
                      <w:r>
                        <w:t>Ti = 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28C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382051" wp14:editId="4CBCD46C">
                <wp:simplePos x="0" y="0"/>
                <wp:positionH relativeFrom="column">
                  <wp:posOffset>867925</wp:posOffset>
                </wp:positionH>
                <wp:positionV relativeFrom="paragraph">
                  <wp:posOffset>4234695</wp:posOffset>
                </wp:positionV>
                <wp:extent cx="1268539" cy="17253"/>
                <wp:effectExtent l="0" t="57150" r="8255" b="9715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539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4BC1C7" id="Straight Arrow Connector 68" o:spid="_x0000_s1026" type="#_x0000_t32" style="position:absolute;margin-left:68.35pt;margin-top:333.45pt;width:99.9pt;height:1.3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F728C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F8E854" wp14:editId="458307CB">
                <wp:simplePos x="0" y="0"/>
                <wp:positionH relativeFrom="column">
                  <wp:posOffset>867470</wp:posOffset>
                </wp:positionH>
                <wp:positionV relativeFrom="paragraph">
                  <wp:posOffset>3269376</wp:posOffset>
                </wp:positionV>
                <wp:extent cx="1268539" cy="17253"/>
                <wp:effectExtent l="0" t="57150" r="8255" b="9715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539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60B0B" id="Straight Arrow Connector 67" o:spid="_x0000_s1026" type="#_x0000_t32" style="position:absolute;margin-left:68.3pt;margin-top:257.45pt;width:99.9pt;height:1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F728C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9907F6" wp14:editId="2BC18006">
                <wp:simplePos x="0" y="0"/>
                <wp:positionH relativeFrom="column">
                  <wp:posOffset>905234</wp:posOffset>
                </wp:positionH>
                <wp:positionV relativeFrom="paragraph">
                  <wp:posOffset>2428276</wp:posOffset>
                </wp:positionV>
                <wp:extent cx="1268539" cy="17253"/>
                <wp:effectExtent l="0" t="57150" r="8255" b="9715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539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2D0B8" id="Straight Arrow Connector 66" o:spid="_x0000_s1026" type="#_x0000_t32" style="position:absolute;margin-left:71.3pt;margin-top:191.2pt;width:99.9pt;height:1.3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F728C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A01B53" wp14:editId="084D1889">
                <wp:simplePos x="0" y="0"/>
                <wp:positionH relativeFrom="column">
                  <wp:posOffset>999406</wp:posOffset>
                </wp:positionH>
                <wp:positionV relativeFrom="paragraph">
                  <wp:posOffset>1498312</wp:posOffset>
                </wp:positionV>
                <wp:extent cx="1268539" cy="17253"/>
                <wp:effectExtent l="0" t="57150" r="8255" b="9715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539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74BB4" id="Straight Arrow Connector 65" o:spid="_x0000_s1026" type="#_x0000_t32" style="position:absolute;margin-left:78.7pt;margin-top:118pt;width:99.9pt;height:1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F728C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14FA14" wp14:editId="6FC6AFB7">
                <wp:simplePos x="0" y="0"/>
                <wp:positionH relativeFrom="column">
                  <wp:posOffset>-327840</wp:posOffset>
                </wp:positionH>
                <wp:positionV relativeFrom="paragraph">
                  <wp:posOffset>3969265</wp:posOffset>
                </wp:positionV>
                <wp:extent cx="1171395" cy="550294"/>
                <wp:effectExtent l="19050" t="19050" r="29210" b="40640"/>
                <wp:wrapNone/>
                <wp:docPr id="57" name="Diamon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395" cy="55029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7033A" w14:textId="77E09908" w:rsidR="004E0195" w:rsidRDefault="004E0195" w:rsidP="004E0195">
                            <w:pPr>
                              <w:jc w:val="center"/>
                            </w:pPr>
                            <w:r>
                              <w:t xml:space="preserve">Ti &gt; </w:t>
                            </w:r>
                            <w:r w:rsidR="00F728C6"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4FA14" id="Diamond 57" o:spid="_x0000_s1049" type="#_x0000_t4" style="position:absolute;margin-left:-25.8pt;margin-top:312.55pt;width:92.25pt;height:43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" fillcolor="#4472c4 [3204]" strokecolor="#1f3763 [1604]" strokeweight="1pt">
                <v:textbox>
                  <w:txbxContent>
                    <w:p w14:paraId="1E37033A" w14:textId="77E09908" w:rsidR="004E0195" w:rsidRDefault="004E0195" w:rsidP="004E0195">
                      <w:pPr>
                        <w:jc w:val="center"/>
                      </w:pPr>
                      <w:r>
                        <w:t xml:space="preserve">Ti &gt; </w:t>
                      </w:r>
                      <w:r w:rsidR="00F728C6"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F728C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EE7B46" wp14:editId="3BCA80A4">
                <wp:simplePos x="0" y="0"/>
                <wp:positionH relativeFrom="column">
                  <wp:posOffset>-303650</wp:posOffset>
                </wp:positionH>
                <wp:positionV relativeFrom="paragraph">
                  <wp:posOffset>2997967</wp:posOffset>
                </wp:positionV>
                <wp:extent cx="1171395" cy="550294"/>
                <wp:effectExtent l="19050" t="19050" r="29210" b="40640"/>
                <wp:wrapNone/>
                <wp:docPr id="58" name="Diamon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395" cy="55029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E1A8B" w14:textId="2A75D7DA" w:rsidR="004E0195" w:rsidRDefault="004E0195" w:rsidP="004E0195">
                            <w:pPr>
                              <w:jc w:val="center"/>
                            </w:pPr>
                            <w:r>
                              <w:t xml:space="preserve">Ti &gt; </w:t>
                            </w:r>
                            <w:r w:rsidR="00F728C6"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E7B46" id="Diamond 58" o:spid="_x0000_s1050" type="#_x0000_t4" style="position:absolute;margin-left:-23.9pt;margin-top:236.05pt;width:92.25pt;height:4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" fillcolor="#4472c4 [3204]" strokecolor="#1f3763 [1604]" strokeweight="1pt">
                <v:textbox>
                  <w:txbxContent>
                    <w:p w14:paraId="1A3E1A8B" w14:textId="2A75D7DA" w:rsidR="004E0195" w:rsidRDefault="004E0195" w:rsidP="004E0195">
                      <w:pPr>
                        <w:jc w:val="center"/>
                      </w:pPr>
                      <w:r>
                        <w:t xml:space="preserve">Ti &gt; </w:t>
                      </w:r>
                      <w:r w:rsidR="00F728C6"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34B24BC4" w14:textId="0EBCA0F4" w:rsidR="0029200B" w:rsidRPr="0029200B" w:rsidRDefault="0029200B" w:rsidP="0029200B">
      <w:pPr>
        <w:rPr>
          <w:sz w:val="24"/>
          <w:szCs w:val="24"/>
        </w:rPr>
      </w:pPr>
    </w:p>
    <w:p w14:paraId="75777BF1" w14:textId="03DABB73" w:rsidR="0029200B" w:rsidRPr="0029200B" w:rsidRDefault="0029200B" w:rsidP="0029200B">
      <w:pPr>
        <w:rPr>
          <w:sz w:val="24"/>
          <w:szCs w:val="24"/>
        </w:rPr>
      </w:pPr>
    </w:p>
    <w:p w14:paraId="7955D7A8" w14:textId="6D3F40AA" w:rsidR="0029200B" w:rsidRPr="0029200B" w:rsidRDefault="0029200B" w:rsidP="0029200B">
      <w:pPr>
        <w:rPr>
          <w:sz w:val="24"/>
          <w:szCs w:val="24"/>
        </w:rPr>
      </w:pPr>
    </w:p>
    <w:p w14:paraId="2EA0A4AF" w14:textId="79ADC001" w:rsidR="0029200B" w:rsidRPr="0029200B" w:rsidRDefault="0029200B" w:rsidP="0029200B">
      <w:pPr>
        <w:tabs>
          <w:tab w:val="left" w:pos="2459"/>
        </w:tabs>
        <w:rPr>
          <w:sz w:val="24"/>
          <w:szCs w:val="24"/>
        </w:rPr>
      </w:pPr>
      <w:r>
        <w:rPr>
          <w:sz w:val="24"/>
          <w:szCs w:val="24"/>
        </w:rPr>
        <w:tab/>
        <w:t>F</w:t>
      </w:r>
    </w:p>
    <w:p w14:paraId="51C093F2" w14:textId="63F87DB5" w:rsidR="0029200B" w:rsidRDefault="0029200B" w:rsidP="0029200B">
      <w:pPr>
        <w:rPr>
          <w:color w:val="000000" w:themeColor="text1"/>
          <w:sz w:val="24"/>
          <w:szCs w:val="24"/>
        </w:rPr>
      </w:pPr>
    </w:p>
    <w:p w14:paraId="4EFB7DF1" w14:textId="32CC2850" w:rsidR="0029200B" w:rsidRDefault="0029200B" w:rsidP="0029200B">
      <w:pPr>
        <w:ind w:firstLine="720"/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5D334294" w14:textId="6F328307" w:rsidR="0029200B" w:rsidRPr="0029200B" w:rsidRDefault="0029200B" w:rsidP="0029200B">
      <w:pPr>
        <w:tabs>
          <w:tab w:val="left" w:pos="2405"/>
        </w:tabs>
        <w:rPr>
          <w:sz w:val="24"/>
          <w:szCs w:val="24"/>
        </w:rPr>
      </w:pPr>
      <w:r>
        <w:rPr>
          <w:sz w:val="24"/>
          <w:szCs w:val="24"/>
        </w:rPr>
        <w:tab/>
        <w:t>F</w:t>
      </w:r>
    </w:p>
    <w:p w14:paraId="6D9B4092" w14:textId="78092177" w:rsidR="0029200B" w:rsidRDefault="0029200B" w:rsidP="0029200B">
      <w:pPr>
        <w:rPr>
          <w:sz w:val="24"/>
          <w:szCs w:val="24"/>
        </w:rPr>
      </w:pPr>
    </w:p>
    <w:p w14:paraId="1155B8F6" w14:textId="04E1F613" w:rsidR="0029200B" w:rsidRDefault="0029200B" w:rsidP="0029200B">
      <w:pPr>
        <w:ind w:firstLine="720"/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6BA9F4B7" w14:textId="5AD90EA7" w:rsidR="0029200B" w:rsidRPr="0029200B" w:rsidRDefault="0029200B" w:rsidP="0029200B">
      <w:pPr>
        <w:tabs>
          <w:tab w:val="left" w:pos="2309"/>
        </w:tabs>
        <w:rPr>
          <w:sz w:val="24"/>
          <w:szCs w:val="24"/>
        </w:rPr>
      </w:pPr>
      <w:r>
        <w:rPr>
          <w:sz w:val="24"/>
          <w:szCs w:val="24"/>
        </w:rPr>
        <w:tab/>
        <w:t>F</w:t>
      </w:r>
    </w:p>
    <w:p w14:paraId="059B44F3" w14:textId="30B0D38D" w:rsidR="0029200B" w:rsidRDefault="0029200B" w:rsidP="0029200B">
      <w:pPr>
        <w:rPr>
          <w:sz w:val="24"/>
          <w:szCs w:val="24"/>
        </w:rPr>
      </w:pPr>
    </w:p>
    <w:p w14:paraId="0AB0A7AF" w14:textId="3F5528DB" w:rsidR="0029200B" w:rsidRDefault="0029200B" w:rsidP="0029200B">
      <w:pPr>
        <w:ind w:firstLine="720"/>
        <w:rPr>
          <w:sz w:val="24"/>
          <w:szCs w:val="24"/>
        </w:rPr>
      </w:pPr>
      <w:r>
        <w:rPr>
          <w:sz w:val="24"/>
          <w:szCs w:val="24"/>
        </w:rPr>
        <w:t>T</w:t>
      </w:r>
    </w:p>
    <w:p w14:paraId="410D380B" w14:textId="1F968BDD" w:rsidR="0029200B" w:rsidRPr="0029200B" w:rsidRDefault="0029200B" w:rsidP="0029200B">
      <w:pPr>
        <w:tabs>
          <w:tab w:val="left" w:pos="2405"/>
        </w:tabs>
        <w:rPr>
          <w:sz w:val="24"/>
          <w:szCs w:val="24"/>
        </w:rPr>
      </w:pPr>
      <w:r>
        <w:rPr>
          <w:sz w:val="24"/>
          <w:szCs w:val="24"/>
        </w:rPr>
        <w:tab/>
        <w:t>F</w:t>
      </w:r>
    </w:p>
    <w:p w14:paraId="344BDB2F" w14:textId="5D24592A" w:rsidR="0029200B" w:rsidRDefault="0029200B" w:rsidP="0029200B">
      <w:pPr>
        <w:rPr>
          <w:sz w:val="24"/>
          <w:szCs w:val="24"/>
        </w:rPr>
      </w:pPr>
    </w:p>
    <w:p w14:paraId="567D77D9" w14:textId="1F74D650" w:rsidR="0029200B" w:rsidRPr="0029200B" w:rsidRDefault="0029200B" w:rsidP="0029200B">
      <w:pPr>
        <w:tabs>
          <w:tab w:val="left" w:pos="2133"/>
          <w:tab w:val="left" w:pos="2405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z w:val="24"/>
          <w:szCs w:val="24"/>
        </w:rPr>
        <w:tab/>
        <w:t>F</w:t>
      </w:r>
      <w:r>
        <w:rPr>
          <w:sz w:val="24"/>
          <w:szCs w:val="24"/>
        </w:rPr>
        <w:tab/>
      </w:r>
    </w:p>
    <w:sectPr w:rsidR="0029200B" w:rsidRPr="002920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C2519E"/>
    <w:multiLevelType w:val="hybridMultilevel"/>
    <w:tmpl w:val="23C6DA64"/>
    <w:lvl w:ilvl="0" w:tplc="60202B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C54BA"/>
    <w:multiLevelType w:val="hybridMultilevel"/>
    <w:tmpl w:val="50B0E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3AE"/>
    <w:rsid w:val="001270E4"/>
    <w:rsid w:val="0014236C"/>
    <w:rsid w:val="0029200B"/>
    <w:rsid w:val="00362DDF"/>
    <w:rsid w:val="004C33AE"/>
    <w:rsid w:val="004E0195"/>
    <w:rsid w:val="005E0DF7"/>
    <w:rsid w:val="00A72C9F"/>
    <w:rsid w:val="00E20C2E"/>
    <w:rsid w:val="00F7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86788"/>
  <w15:chartTrackingRefBased/>
  <w15:docId w15:val="{265D5222-E2F9-4968-8241-BF476068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C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3A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2C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7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679DF-1366-4B49-9CE7-4274A723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l</dc:creator>
  <cp:keywords/>
  <dc:description/>
  <cp:lastModifiedBy>elll</cp:lastModifiedBy>
  <cp:revision>2</cp:revision>
  <dcterms:created xsi:type="dcterms:W3CDTF">2021-03-25T07:48:00Z</dcterms:created>
  <dcterms:modified xsi:type="dcterms:W3CDTF">2021-03-25T09:17:00Z</dcterms:modified>
</cp:coreProperties>
</file>